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4F63" w14:textId="545FC919" w:rsidR="00861906" w:rsidRPr="00861906" w:rsidRDefault="0035424F" w:rsidP="00861906">
      <w:pPr>
        <w:pStyle w:val="Title"/>
        <w:shd w:val="clear" w:color="auto" w:fill="00B0F0"/>
        <w:jc w:val="right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861906">
        <w:rPr>
          <w:rFonts w:ascii="Times New Roman" w:hAnsi="Times New Roman" w:cs="Times New Roman"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3223D82C" wp14:editId="55008638">
            <wp:simplePos x="0" y="0"/>
            <wp:positionH relativeFrom="margin">
              <wp:posOffset>9168130</wp:posOffset>
            </wp:positionH>
            <wp:positionV relativeFrom="paragraph">
              <wp:posOffset>134620</wp:posOffset>
            </wp:positionV>
            <wp:extent cx="613974" cy="695325"/>
            <wp:effectExtent l="0" t="0" r="0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752" b="91473" l="6604" r="94340">
                                  <a14:foregroundMark x1="11321" y1="32558" x2="11321" y2="32558"/>
                                  <a14:foregroundMark x1="13208" y1="26357" x2="13208" y2="26357"/>
                                  <a14:foregroundMark x1="22642" y1="18605" x2="22642" y2="18605"/>
                                  <a14:foregroundMark x1="21698" y1="17829" x2="21698" y2="17829"/>
                                  <a14:foregroundMark x1="33962" y1="10853" x2="33962" y2="10853"/>
                                  <a14:foregroundMark x1="35849" y1="13953" x2="35849" y2="13953"/>
                                  <a14:foregroundMark x1="36792" y1="10078" x2="36792" y2="10078"/>
                                  <a14:foregroundMark x1="41509" y1="11628" x2="41509" y2="11628"/>
                                  <a14:foregroundMark x1="44340" y1="10853" x2="44340" y2="10853"/>
                                  <a14:foregroundMark x1="49057" y1="10853" x2="49057" y2="10853"/>
                                  <a14:foregroundMark x1="50000" y1="8527" x2="50000" y2="8527"/>
                                  <a14:foregroundMark x1="57547" y1="9302" x2="57547" y2="9302"/>
                                  <a14:foregroundMark x1="71698" y1="16279" x2="71698" y2="16279"/>
                                  <a14:foregroundMark x1="73585" y1="15504" x2="73585" y2="15504"/>
                                  <a14:foregroundMark x1="75472" y1="15504" x2="75472" y2="15504"/>
                                  <a14:foregroundMark x1="79245" y1="19380" x2="79245" y2="19380"/>
                                  <a14:foregroundMark x1="82075" y1="24031" x2="82075" y2="24031"/>
                                  <a14:foregroundMark x1="83019" y1="27907" x2="83019" y2="27907"/>
                                  <a14:foregroundMark x1="84906" y1="33333" x2="84906" y2="33333"/>
                                  <a14:foregroundMark x1="90566" y1="42636" x2="90566" y2="42636"/>
                                  <a14:foregroundMark x1="93396" y1="30233" x2="93396" y2="30233"/>
                                  <a14:foregroundMark x1="96226" y1="40310" x2="96226" y2="40310"/>
                                  <a14:foregroundMark x1="7547" y1="35659" x2="7547" y2="35659"/>
                                  <a14:foregroundMark x1="7547" y1="31783" x2="7547" y2="31783"/>
                                  <a14:foregroundMark x1="10377" y1="24031" x2="10377" y2="24031"/>
                                  <a14:foregroundMark x1="38679" y1="13178" x2="38679" y2="13178"/>
                                  <a14:foregroundMark x1="38679" y1="13953" x2="38679" y2="13953"/>
                                  <a14:foregroundMark x1="35849" y1="13178" x2="35849" y2="13178"/>
                                  <a14:foregroundMark x1="20755" y1="75194" x2="20755" y2="75194"/>
                                  <a14:foregroundMark x1="35849" y1="90698" x2="35849" y2="90698"/>
                                  <a14:foregroundMark x1="50943" y1="89147" x2="50943" y2="89147"/>
                                  <a14:foregroundMark x1="67925" y1="85271" x2="67925" y2="85271"/>
                                  <a14:foregroundMark x1="30189" y1="83721" x2="30189" y2="83721"/>
                                  <a14:foregroundMark x1="40566" y1="91473" x2="40566" y2="91473"/>
                                  <a14:foregroundMark x1="38679" y1="13178" x2="38679" y2="13178"/>
                                  <a14:foregroundMark x1="38679" y1="11628" x2="38679" y2="11628"/>
                                  <a14:foregroundMark x1="37736" y1="11628" x2="37736" y2="11628"/>
                                  <a14:backgroundMark x1="17925" y1="21705" x2="17925" y2="21705"/>
                                  <a14:backgroundMark x1="36792" y1="13953" x2="36792" y2="13953"/>
                                  <a14:backgroundMark x1="38679" y1="13178" x2="38679" y2="13178"/>
                                  <a14:backgroundMark x1="38679" y1="13178" x2="38679" y2="13178"/>
                                  <a14:backgroundMark x1="38679" y1="13178" x2="38679" y2="13178"/>
                                  <a14:backgroundMark x1="36792" y1="11628" x2="36792" y2="11628"/>
                                  <a14:backgroundMark x1="35849" y1="11628" x2="35849" y2="11628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7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906">
        <w:rPr>
          <w:rFonts w:ascii="Times New Roman" w:hAnsi="Times New Roman" w:cs="Times New Roman"/>
          <w:color w:val="FFFFFF" w:themeColor="background1"/>
          <w:sz w:val="36"/>
          <w:szCs w:val="36"/>
        </w:rPr>
        <w:tab/>
      </w:r>
      <w:r w:rsidR="00861906">
        <w:rPr>
          <w:rFonts w:ascii="Times New Roman" w:hAnsi="Times New Roman" w:cs="Times New Roman"/>
          <w:color w:val="FFFFFF" w:themeColor="background1"/>
          <w:sz w:val="36"/>
          <w:szCs w:val="36"/>
        </w:rPr>
        <w:tab/>
      </w:r>
      <w:r w:rsidR="00861906">
        <w:rPr>
          <w:rFonts w:ascii="Times New Roman" w:hAnsi="Times New Roman" w:cs="Times New Roman"/>
          <w:color w:val="FFFFFF" w:themeColor="background1"/>
          <w:sz w:val="36"/>
          <w:szCs w:val="36"/>
        </w:rPr>
        <w:tab/>
      </w:r>
    </w:p>
    <w:p w14:paraId="12A79991" w14:textId="1707C86E" w:rsidR="00800724" w:rsidRPr="00861906" w:rsidRDefault="00AA033C" w:rsidP="0035424F">
      <w:pPr>
        <w:pStyle w:val="Title"/>
        <w:shd w:val="clear" w:color="auto" w:fill="00B0F0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WEEK ONE</w:t>
      </w:r>
      <w:r w:rsidR="00250AA4"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 MENU - TERM</w:t>
      </w:r>
      <w:r w:rsidR="00861906"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 </w:t>
      </w:r>
      <w:bookmarkStart w:id="0" w:name="_Hlk130473346"/>
      <w:r w:rsidR="00250AA4" w:rsidRPr="00AD412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Reviewed </w:t>
      </w:r>
      <w:r w:rsidR="00860693">
        <w:rPr>
          <w:rFonts w:ascii="Times New Roman" w:hAnsi="Times New Roman" w:cs="Times New Roman"/>
          <w:color w:val="FFFFFF" w:themeColor="background1"/>
          <w:sz w:val="28"/>
          <w:szCs w:val="28"/>
        </w:rPr>
        <w:t>February 2026</w:t>
      </w:r>
      <w:r w:rsidR="00AD4122" w:rsidRPr="00AD412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/ </w:t>
      </w:r>
      <w:r w:rsidR="006B0084" w:rsidRPr="001C5D2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Effective </w:t>
      </w:r>
      <w:bookmarkStart w:id="1" w:name="_Hlk197670536"/>
      <w:r w:rsidR="005519E4">
        <w:rPr>
          <w:rFonts w:ascii="Times New Roman" w:hAnsi="Times New Roman" w:cs="Times New Roman"/>
          <w:color w:val="FFFFFF" w:themeColor="background1"/>
          <w:sz w:val="28"/>
          <w:szCs w:val="28"/>
        </w:rPr>
        <w:t>12</w:t>
      </w:r>
      <w:r w:rsidR="005519E4">
        <w:rPr>
          <w:rFonts w:ascii="Times New Roman" w:hAnsi="Times New Roman" w:cs="Times New Roman"/>
          <w:color w:val="FFFFFF" w:themeColor="background1"/>
          <w:sz w:val="28"/>
          <w:szCs w:val="28"/>
          <w:vertAlign w:val="superscript"/>
        </w:rPr>
        <w:t xml:space="preserve">th </w:t>
      </w:r>
      <w:r w:rsidR="005519E4">
        <w:rPr>
          <w:rFonts w:ascii="Times New Roman" w:hAnsi="Times New Roman" w:cs="Times New Roman"/>
          <w:color w:val="FFFFFF" w:themeColor="background1"/>
          <w:sz w:val="28"/>
          <w:szCs w:val="28"/>
        </w:rPr>
        <w:t>May</w:t>
      </w:r>
      <w:r w:rsidR="00AE59F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1C5D26">
        <w:rPr>
          <w:rFonts w:ascii="Times New Roman" w:hAnsi="Times New Roman" w:cs="Times New Roman"/>
          <w:color w:val="FFFFFF" w:themeColor="background1"/>
          <w:sz w:val="28"/>
          <w:szCs w:val="28"/>
        </w:rPr>
        <w:t>202</w:t>
      </w:r>
      <w:r w:rsidR="002C372F">
        <w:rPr>
          <w:rFonts w:ascii="Times New Roman" w:hAnsi="Times New Roman" w:cs="Times New Roman"/>
          <w:color w:val="FFFFFF" w:themeColor="background1"/>
          <w:sz w:val="28"/>
          <w:szCs w:val="28"/>
        </w:rPr>
        <w:t>6</w:t>
      </w:r>
      <w:r w:rsidR="00AD4122" w:rsidRPr="00AD412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861906"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 </w:t>
      </w:r>
      <w:bookmarkEnd w:id="0"/>
      <w:bookmarkEnd w:id="1"/>
    </w:p>
    <w:tbl>
      <w:tblPr>
        <w:tblStyle w:val="PlainTable4"/>
        <w:tblW w:w="15319" w:type="dxa"/>
        <w:tblLayout w:type="fixed"/>
        <w:tblLook w:val="04A0" w:firstRow="1" w:lastRow="0" w:firstColumn="1" w:lastColumn="0" w:noHBand="0" w:noVBand="1"/>
      </w:tblPr>
      <w:tblGrid>
        <w:gridCol w:w="607"/>
        <w:gridCol w:w="2916"/>
        <w:gridCol w:w="3048"/>
        <w:gridCol w:w="2916"/>
        <w:gridCol w:w="2916"/>
        <w:gridCol w:w="2916"/>
      </w:tblGrid>
      <w:tr w:rsidR="001152AC" w:rsidRPr="0035424F" w14:paraId="6747AF63" w14:textId="77777777" w:rsidTr="00115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shd w:val="clear" w:color="auto" w:fill="FFFFFF" w:themeFill="background1"/>
          </w:tcPr>
          <w:p w14:paraId="61F14463" w14:textId="77777777" w:rsidR="001152AC" w:rsidRPr="00861906" w:rsidRDefault="001152AC" w:rsidP="00AB77BE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16" w:type="dxa"/>
            <w:shd w:val="clear" w:color="auto" w:fill="FFFFFF" w:themeFill="background1"/>
          </w:tcPr>
          <w:p w14:paraId="7FD97782" w14:textId="44C253A3" w:rsidR="001152AC" w:rsidRPr="002C372F" w:rsidRDefault="001152AC" w:rsidP="00861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Times New Roman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" w:hAnsi="Franklin Gothic Medium" w:cs="Times New Roman"/>
                <w:color w:val="595959" w:themeColor="text1" w:themeTint="A6"/>
                <w:sz w:val="28"/>
                <w:szCs w:val="28"/>
              </w:rPr>
              <w:t>MONDAY</w:t>
            </w:r>
          </w:p>
        </w:tc>
        <w:tc>
          <w:tcPr>
            <w:tcW w:w="3048" w:type="dxa"/>
            <w:shd w:val="clear" w:color="auto" w:fill="FFFFFF" w:themeFill="background1"/>
          </w:tcPr>
          <w:p w14:paraId="54CAA57E" w14:textId="2BE07051" w:rsidR="001152AC" w:rsidRPr="002C372F" w:rsidRDefault="001152AC" w:rsidP="00861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Times New Roman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" w:hAnsi="Franklin Gothic Medium" w:cs="Times New Roman"/>
                <w:color w:val="595959" w:themeColor="text1" w:themeTint="A6"/>
                <w:sz w:val="28"/>
                <w:szCs w:val="28"/>
              </w:rPr>
              <w:t>TUESDAY</w:t>
            </w:r>
          </w:p>
        </w:tc>
        <w:tc>
          <w:tcPr>
            <w:tcW w:w="2916" w:type="dxa"/>
            <w:shd w:val="clear" w:color="auto" w:fill="FFFFFF" w:themeFill="background1"/>
          </w:tcPr>
          <w:p w14:paraId="7D3BC8EF" w14:textId="6C26FD6E" w:rsidR="001152AC" w:rsidRPr="002C372F" w:rsidRDefault="001152AC" w:rsidP="00861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Times New Roman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" w:hAnsi="Franklin Gothic Medium" w:cs="Times New Roman"/>
                <w:color w:val="595959" w:themeColor="text1" w:themeTint="A6"/>
                <w:sz w:val="28"/>
                <w:szCs w:val="28"/>
              </w:rPr>
              <w:t>WEDNESDAY</w:t>
            </w:r>
          </w:p>
        </w:tc>
        <w:tc>
          <w:tcPr>
            <w:tcW w:w="2916" w:type="dxa"/>
            <w:shd w:val="clear" w:color="auto" w:fill="FFFFFF" w:themeFill="background1"/>
          </w:tcPr>
          <w:p w14:paraId="799863D2" w14:textId="57B0927B" w:rsidR="001152AC" w:rsidRPr="002C372F" w:rsidRDefault="001152AC" w:rsidP="00861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Times New Roman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" w:hAnsi="Franklin Gothic Medium" w:cs="Times New Roman"/>
                <w:color w:val="595959" w:themeColor="text1" w:themeTint="A6"/>
                <w:sz w:val="28"/>
                <w:szCs w:val="28"/>
              </w:rPr>
              <w:t>THURSDAY</w:t>
            </w:r>
          </w:p>
        </w:tc>
        <w:tc>
          <w:tcPr>
            <w:tcW w:w="2916" w:type="dxa"/>
            <w:shd w:val="clear" w:color="auto" w:fill="FFFFFF" w:themeFill="background1"/>
          </w:tcPr>
          <w:p w14:paraId="663A57D0" w14:textId="3D9ECB3D" w:rsidR="001152AC" w:rsidRPr="002C372F" w:rsidRDefault="001152AC" w:rsidP="00861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Times New Roman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" w:hAnsi="Franklin Gothic Medium" w:cs="Times New Roman"/>
                <w:color w:val="595959" w:themeColor="text1" w:themeTint="A6"/>
                <w:sz w:val="28"/>
                <w:szCs w:val="28"/>
              </w:rPr>
              <w:t>FRIDAY</w:t>
            </w:r>
          </w:p>
        </w:tc>
      </w:tr>
      <w:tr w:rsidR="001152AC" w:rsidRPr="0035424F" w14:paraId="3255A15E" w14:textId="77777777" w:rsidTr="0011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4420473A" w14:textId="01197601" w:rsidR="001152AC" w:rsidRPr="009123D4" w:rsidRDefault="001152AC" w:rsidP="00861906">
            <w:pPr>
              <w:ind w:left="113" w:right="113"/>
              <w:jc w:val="center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9123D4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MORNIN</w:t>
            </w: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G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09AEAB" w14:textId="77777777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167B6620" w14:textId="79853710" w:rsidR="001152AC" w:rsidRPr="002C372F" w:rsidRDefault="005519E4" w:rsidP="00551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BERRY AND BANANA </w:t>
            </w:r>
            <w:r w:rsidR="001152AC"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PANCAKES </w:t>
            </w:r>
          </w:p>
          <w:p w14:paraId="2629CF6A" w14:textId="77777777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255942E1" w14:textId="3FF28264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FLAVOURED MILK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7EB30A" w14:textId="77777777" w:rsidR="001152AC" w:rsidRPr="002C372F" w:rsidRDefault="001152AC" w:rsidP="00313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6206580E" w14:textId="587EB8A7" w:rsidR="001152AC" w:rsidRPr="002C372F" w:rsidRDefault="001152AC" w:rsidP="00313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TOASTED SANDWICHES</w:t>
            </w:r>
          </w:p>
          <w:p w14:paraId="688CFA2F" w14:textId="5EB83A67" w:rsidR="001152AC" w:rsidRPr="00051839" w:rsidRDefault="001152AC" w:rsidP="00313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05183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(Ham, Salami, </w:t>
            </w:r>
          </w:p>
          <w:p w14:paraId="286CF4BE" w14:textId="12C86C13" w:rsidR="001152AC" w:rsidRPr="00051839" w:rsidRDefault="001152AC" w:rsidP="00313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05183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Cheese &amp; Tomato)</w:t>
            </w:r>
          </w:p>
          <w:p w14:paraId="00B5B685" w14:textId="77777777" w:rsidR="001152AC" w:rsidRPr="002C372F" w:rsidRDefault="001152AC" w:rsidP="00051839">
            <w:pPr>
              <w:ind w:left="-131" w:right="-101" w:firstLine="1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6C677E2A" w14:textId="45A04E06" w:rsidR="001152AC" w:rsidRPr="002C372F" w:rsidRDefault="005519E4" w:rsidP="0075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HEALTHY </w:t>
            </w:r>
            <w:r w:rsidR="001152AC"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UICE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7532EE" w14:textId="77777777" w:rsidR="001152AC" w:rsidRPr="002C372F" w:rsidRDefault="001152AC" w:rsidP="00C10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5071C50D" w14:textId="18893621" w:rsidR="001152AC" w:rsidRPr="002C372F" w:rsidRDefault="001152AC" w:rsidP="00C10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SCRAMBLED EGGS </w:t>
            </w:r>
          </w:p>
          <w:p w14:paraId="6678C10C" w14:textId="77777777" w:rsidR="001152AC" w:rsidRPr="002C372F" w:rsidRDefault="001152AC" w:rsidP="00C10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64773DCC" w14:textId="2DE03B06" w:rsidR="001152AC" w:rsidRPr="002C372F" w:rsidRDefault="001152AC" w:rsidP="00C10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FRUIT SMOOTHIES</w:t>
            </w:r>
          </w:p>
          <w:p w14:paraId="595FF596" w14:textId="714E2C54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67D4E5" w14:textId="4101A92B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401D26CC" w14:textId="632F8756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BACON &amp; CHEESE SANDWICHES</w:t>
            </w:r>
          </w:p>
          <w:p w14:paraId="0B39D1E8" w14:textId="77777777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5A1AE2C5" w14:textId="252A3B57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JUICE</w:t>
            </w:r>
          </w:p>
          <w:p w14:paraId="515D5DB9" w14:textId="359CC413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BBE1AB" w14:textId="77777777" w:rsidR="001152AC" w:rsidRPr="002C372F" w:rsidRDefault="001152AC" w:rsidP="00313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0113B8F5" w14:textId="77777777" w:rsidR="001152AC" w:rsidRPr="002C372F" w:rsidRDefault="001152AC" w:rsidP="00313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SMASHED AVOCADO </w:t>
            </w:r>
          </w:p>
          <w:p w14:paraId="0047C431" w14:textId="77777777" w:rsidR="001152AC" w:rsidRPr="00051839" w:rsidRDefault="001152AC" w:rsidP="00313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051839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>&amp;</w:t>
            </w:r>
          </w:p>
          <w:p w14:paraId="55CCCFE5" w14:textId="5C3E2A4C" w:rsidR="001152AC" w:rsidRPr="002C372F" w:rsidRDefault="001152AC" w:rsidP="00313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 POTATO GEMS </w:t>
            </w:r>
          </w:p>
          <w:p w14:paraId="53DE2A88" w14:textId="559AC5F3" w:rsidR="001152AC" w:rsidRPr="002C372F" w:rsidRDefault="001152AC" w:rsidP="00313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05E16112" w14:textId="5D9A70BD" w:rsidR="001152AC" w:rsidRPr="002C372F" w:rsidRDefault="001152AC" w:rsidP="00313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FLAVOURED MILK</w:t>
            </w:r>
          </w:p>
        </w:tc>
      </w:tr>
      <w:tr w:rsidR="001152AC" w:rsidRPr="0035424F" w14:paraId="09325652" w14:textId="77777777" w:rsidTr="001152AC">
        <w:trPr>
          <w:cantSplit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1A1C64F9" w14:textId="49FFC5F9" w:rsidR="001152AC" w:rsidRPr="009123D4" w:rsidRDefault="001152AC" w:rsidP="00861906">
            <w:pPr>
              <w:ind w:left="113" w:right="113"/>
              <w:jc w:val="center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9123D4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AFTERNOON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23CA28" w14:textId="77777777" w:rsidR="001152AC" w:rsidRPr="002C372F" w:rsidRDefault="001152AC" w:rsidP="00313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</w:p>
          <w:p w14:paraId="27091E62" w14:textId="14C43266" w:rsidR="001152AC" w:rsidRPr="002C372F" w:rsidRDefault="001152AC" w:rsidP="00C3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FRUIT</w:t>
            </w:r>
            <w:r w:rsidR="005519E4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 AND VEGTABLE</w:t>
            </w: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 MUFFINS </w:t>
            </w:r>
          </w:p>
          <w:p w14:paraId="4E5A656B" w14:textId="3360E39F" w:rsidR="001152AC" w:rsidRPr="000D38DF" w:rsidRDefault="001152AC" w:rsidP="00C30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0D38DF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(gf available)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510D74" w14:textId="77777777" w:rsidR="001152AC" w:rsidRPr="002C372F" w:rsidRDefault="001152AC" w:rsidP="0086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</w:p>
          <w:p w14:paraId="69CB9FFF" w14:textId="7CDBE829" w:rsidR="001152AC" w:rsidRPr="00051839" w:rsidRDefault="001152AC" w:rsidP="00876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color w:val="595959" w:themeColor="text1" w:themeTint="A6"/>
                <w:sz w:val="28"/>
                <w:szCs w:val="28"/>
              </w:rPr>
              <w:t>SOFT TACO WRAPS</w:t>
            </w:r>
          </w:p>
          <w:p w14:paraId="7B8E8579" w14:textId="77777777" w:rsidR="001152AC" w:rsidRDefault="001152AC" w:rsidP="00876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05183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(Beef mince, Cheese, </w:t>
            </w:r>
          </w:p>
          <w:p w14:paraId="7CF1A637" w14:textId="1C7625A2" w:rsidR="001152AC" w:rsidRPr="002C372F" w:rsidRDefault="001152AC" w:rsidP="00876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05183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Lettuce, Tomato)</w:t>
            </w:r>
            <w:r w:rsidRPr="002C372F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0AF07D" w14:textId="77777777" w:rsidR="001152AC" w:rsidRPr="002C372F" w:rsidRDefault="001152AC" w:rsidP="00313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</w:p>
          <w:p w14:paraId="432FEF52" w14:textId="4B7DBEBB" w:rsidR="001152AC" w:rsidRPr="002C372F" w:rsidRDefault="001152AC" w:rsidP="00313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CHEESE, KABANA</w:t>
            </w:r>
          </w:p>
          <w:p w14:paraId="2F85D9ED" w14:textId="77777777" w:rsidR="001152AC" w:rsidRPr="002C372F" w:rsidRDefault="001152AC" w:rsidP="00313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>&amp;</w:t>
            </w:r>
          </w:p>
          <w:p w14:paraId="5D827ED8" w14:textId="1C30AAE2" w:rsidR="001152AC" w:rsidRPr="002C372F" w:rsidRDefault="001152AC" w:rsidP="00EA1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 JATZ CRACKERS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019632" w14:textId="77777777" w:rsidR="005519E4" w:rsidRDefault="005519E4" w:rsidP="00551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</w:p>
          <w:p w14:paraId="3615282C" w14:textId="5A157A4C" w:rsidR="001152AC" w:rsidRDefault="001152AC" w:rsidP="00551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VEGETARIAN NACHOS</w:t>
            </w:r>
          </w:p>
          <w:p w14:paraId="7144FC54" w14:textId="1135DABF" w:rsidR="001152AC" w:rsidRPr="00406C52" w:rsidRDefault="001152AC" w:rsidP="00551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>&amp;</w:t>
            </w:r>
          </w:p>
          <w:p w14:paraId="7A7C11D8" w14:textId="3C325072" w:rsidR="001152AC" w:rsidRPr="002C372F" w:rsidRDefault="001152AC" w:rsidP="00551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/>
                <w:bCs/>
                <w:color w:val="595959" w:themeColor="text1" w:themeTint="A6"/>
                <w:sz w:val="20"/>
                <w:szCs w:val="20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CHEESY NACHOS</w:t>
            </w:r>
          </w:p>
          <w:p w14:paraId="72490FD7" w14:textId="547A7F8C" w:rsidR="001152AC" w:rsidRPr="002C372F" w:rsidRDefault="001152AC" w:rsidP="00551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44DD1D" w14:textId="77777777" w:rsidR="001152AC" w:rsidRPr="002C372F" w:rsidRDefault="001152AC" w:rsidP="0075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</w:p>
          <w:p w14:paraId="4DA67910" w14:textId="55B93576" w:rsidR="001152AC" w:rsidRPr="002C372F" w:rsidRDefault="001152AC" w:rsidP="00757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BAKED TREAT</w:t>
            </w:r>
          </w:p>
          <w:p w14:paraId="77F1901B" w14:textId="166F59D2" w:rsidR="001152AC" w:rsidRPr="002C372F" w:rsidRDefault="001152AC" w:rsidP="007E2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</w:p>
        </w:tc>
      </w:tr>
      <w:tr w:rsidR="001152AC" w:rsidRPr="0035424F" w14:paraId="61A5BF63" w14:textId="77777777" w:rsidTr="0011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6B263AAA" w14:textId="0EB5E459" w:rsidR="001152AC" w:rsidRPr="009123D4" w:rsidRDefault="001152AC" w:rsidP="00861906">
            <w:pPr>
              <w:ind w:left="113" w:right="113"/>
              <w:jc w:val="center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9123D4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FRUIT</w:t>
            </w: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CE0E98" w14:textId="77777777" w:rsidR="001152AC" w:rsidRPr="002C372F" w:rsidRDefault="001152AC" w:rsidP="002D0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</w:p>
          <w:p w14:paraId="01B52B5B" w14:textId="2BCA593C" w:rsidR="001152AC" w:rsidRPr="002C372F" w:rsidRDefault="001152AC" w:rsidP="002D0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ORANGES</w:t>
            </w:r>
          </w:p>
          <w:p w14:paraId="24A519E1" w14:textId="77777777" w:rsidR="001152AC" w:rsidRPr="002C372F" w:rsidRDefault="001152AC" w:rsidP="002D0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  <w:t xml:space="preserve">&amp; </w:t>
            </w:r>
          </w:p>
          <w:p w14:paraId="1BC0EF22" w14:textId="591F6651" w:rsidR="001152AC" w:rsidRPr="002C372F" w:rsidRDefault="001152AC" w:rsidP="002D0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APPLES </w:t>
            </w:r>
          </w:p>
          <w:p w14:paraId="34A57269" w14:textId="6E65018E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434C13" w14:textId="77777777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</w:p>
          <w:p w14:paraId="347BE180" w14:textId="0F4077DE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WATERMELON</w:t>
            </w:r>
          </w:p>
          <w:p w14:paraId="3C66F88D" w14:textId="77777777" w:rsidR="001152AC" w:rsidRPr="00406C52" w:rsidRDefault="001152AC" w:rsidP="00EF3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>&amp;</w:t>
            </w:r>
          </w:p>
          <w:p w14:paraId="4A22FA4A" w14:textId="46B3C817" w:rsidR="001152AC" w:rsidRPr="002C372F" w:rsidRDefault="005519E4" w:rsidP="00EF3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ROCKMELON</w:t>
            </w: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FB11B2" w14:textId="77777777" w:rsidR="001152AC" w:rsidRPr="002C372F" w:rsidRDefault="001152AC" w:rsidP="002D0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</w:p>
          <w:p w14:paraId="36ACA931" w14:textId="58128EBF" w:rsidR="001152AC" w:rsidRPr="002C372F" w:rsidRDefault="001152AC" w:rsidP="002D0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BANANAS</w:t>
            </w:r>
          </w:p>
          <w:p w14:paraId="2B8393C7" w14:textId="77777777" w:rsidR="001152AC" w:rsidRPr="002C372F" w:rsidRDefault="001152AC" w:rsidP="002D0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3AE8C20C" w14:textId="16D604D1" w:rsidR="001152AC" w:rsidRPr="002C372F" w:rsidRDefault="001152AC" w:rsidP="002D0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ORANGES</w:t>
            </w: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8AF9CE" w14:textId="5592D395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</w:p>
          <w:p w14:paraId="528E5617" w14:textId="76E19F23" w:rsidR="001152AC" w:rsidRPr="002C372F" w:rsidRDefault="005519E4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APPLES</w:t>
            </w:r>
          </w:p>
          <w:p w14:paraId="485A8342" w14:textId="77777777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0E69260C" w14:textId="71C90890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ROCKMELON</w:t>
            </w: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6D95F8" w14:textId="77777777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</w:p>
          <w:p w14:paraId="6C1A36BF" w14:textId="729E2E92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WATERMELON</w:t>
            </w:r>
          </w:p>
          <w:p w14:paraId="320DDE8C" w14:textId="77777777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72E54C1C" w14:textId="536A5A0F" w:rsidR="001152AC" w:rsidRPr="002C372F" w:rsidRDefault="001152AC" w:rsidP="0086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2C372F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BANANAS</w:t>
            </w:r>
          </w:p>
        </w:tc>
      </w:tr>
    </w:tbl>
    <w:p w14:paraId="54E5EB14" w14:textId="77777777" w:rsidR="00406C52" w:rsidRDefault="00156425" w:rsidP="00406C52">
      <w:pPr>
        <w:spacing w:after="0"/>
        <w:rPr>
          <w:rFonts w:ascii="Franklin Gothic Medium Cond" w:hAnsi="Franklin Gothic Medium Cond"/>
          <w:color w:val="7F7F7F" w:themeColor="text1" w:themeTint="80"/>
          <w:sz w:val="10"/>
          <w:szCs w:val="10"/>
        </w:rPr>
      </w:pPr>
      <w:bookmarkStart w:id="2" w:name="_Hlk219968808"/>
      <w:bookmarkStart w:id="3" w:name="_Hlk128493658"/>
      <w:r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BREAKFAST ITEMS OFFERED DAILY:</w:t>
      </w:r>
    </w:p>
    <w:p w14:paraId="2A4E0BD8" w14:textId="77777777" w:rsidR="00406C52" w:rsidRDefault="00406C52" w:rsidP="00406C52">
      <w:pPr>
        <w:spacing w:after="0"/>
        <w:rPr>
          <w:rFonts w:ascii="Franklin Gothic Medium Cond" w:hAnsi="Franklin Gothic Medium Cond"/>
          <w:color w:val="7F7F7F" w:themeColor="text1" w:themeTint="80"/>
          <w:sz w:val="10"/>
          <w:szCs w:val="10"/>
        </w:rPr>
      </w:pPr>
    </w:p>
    <w:p w14:paraId="07590608" w14:textId="77777777" w:rsidR="00406C52" w:rsidRDefault="00C104FD" w:rsidP="00406C52">
      <w:pPr>
        <w:spacing w:after="0"/>
        <w:rPr>
          <w:rFonts w:ascii="Franklin Gothic Medium Cond" w:hAnsi="Franklin Gothic Medium Cond"/>
          <w:color w:val="7F7F7F" w:themeColor="text1" w:themeTint="80"/>
          <w:sz w:val="28"/>
          <w:szCs w:val="28"/>
        </w:rPr>
      </w:pP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W</w:t>
      </w:r>
      <w:r w:rsidR="005200E7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EE</w:t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T BIX</w:t>
      </w:r>
      <w:r w:rsidR="00156425"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| RICE BUBBLES |</w:t>
      </w:r>
      <w:r w:rsidR="008768F1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CHEERIOS |</w:t>
      </w:r>
      <w:r w:rsidR="007107D2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GLUTEN FREE CEREAL |</w:t>
      </w:r>
      <w:r w:rsidR="00156425"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FRESH SEASONAL FRUIT | WATER | </w:t>
      </w:r>
      <w:r w:rsidR="00667DD6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SMARTER WHITE</w:t>
      </w:r>
      <w:r w:rsidR="00156425"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MILK | LACTOSE FREE MILK | </w:t>
      </w:r>
      <w:r w:rsidR="00703FB8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OAT MILK</w:t>
      </w:r>
      <w:r w:rsidR="00D50CF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| </w:t>
      </w:r>
      <w:r w:rsidR="00DF47C6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ALMOND MILK | </w:t>
      </w:r>
      <w:r w:rsidR="00051839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WHITE </w:t>
      </w:r>
      <w:r w:rsidR="00051839"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TOAST</w:t>
      </w:r>
      <w:r w:rsidR="00051839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| FRUIT TOAST</w:t>
      </w:r>
      <w:r w:rsidR="00051839"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| GLUTEN-FREE TOAST | VEGEMITE | JAM | HONEY</w:t>
      </w:r>
      <w:r w:rsidR="00051839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| GLUTEN-FREE SPREAD</w:t>
      </w:r>
      <w:r w:rsidR="00406C52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. </w:t>
      </w:r>
    </w:p>
    <w:p w14:paraId="7919B899" w14:textId="47724F4D" w:rsidR="00051839" w:rsidRPr="00406C52" w:rsidRDefault="00051839" w:rsidP="00406C52">
      <w:pPr>
        <w:spacing w:after="0"/>
        <w:rPr>
          <w:rFonts w:ascii="Franklin Gothic Medium Cond" w:hAnsi="Franklin Gothic Medium Cond"/>
          <w:color w:val="7F7F7F" w:themeColor="text1" w:themeTint="80"/>
          <w:sz w:val="10"/>
          <w:szCs w:val="10"/>
        </w:rPr>
      </w:pP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</w:t>
      </w:r>
    </w:p>
    <w:p w14:paraId="7DC59248" w14:textId="77777777" w:rsidR="00406C52" w:rsidRDefault="00051839" w:rsidP="00406C52">
      <w:pPr>
        <w:spacing w:after="0"/>
        <w:rPr>
          <w:rFonts w:ascii="Franklin Gothic Medium Cond" w:hAnsi="Franklin Gothic Medium Cond"/>
          <w:color w:val="7F7F7F" w:themeColor="text1" w:themeTint="80"/>
          <w:sz w:val="28"/>
          <w:szCs w:val="28"/>
        </w:rPr>
      </w:pP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JUICES OFFERED ON ROTATION: </w:t>
      </w:r>
      <w:r w:rsidR="00D50CF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APPLE</w:t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, </w:t>
      </w:r>
      <w:r w:rsidR="00D50CF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TROPICAL, ORANGE, </w:t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APPLE &amp; </w:t>
      </w:r>
      <w:r w:rsidR="00D50CF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BLACKCURRENT</w:t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, APPLE &amp; MANGO </w:t>
      </w:r>
    </w:p>
    <w:p w14:paraId="2CF132B0" w14:textId="77777777" w:rsidR="00406C52" w:rsidRPr="00406C52" w:rsidRDefault="00406C52" w:rsidP="00406C52">
      <w:pPr>
        <w:spacing w:after="0"/>
        <w:rPr>
          <w:rFonts w:ascii="Franklin Gothic Medium Cond" w:hAnsi="Franklin Gothic Medium Cond"/>
          <w:color w:val="7F7F7F" w:themeColor="text1" w:themeTint="80"/>
          <w:sz w:val="10"/>
          <w:szCs w:val="10"/>
        </w:rPr>
      </w:pPr>
    </w:p>
    <w:p w14:paraId="614EBDB7" w14:textId="003C7B8E" w:rsidR="00051839" w:rsidRDefault="00156425" w:rsidP="00406C52">
      <w:pPr>
        <w:spacing w:after="0"/>
        <w:rPr>
          <w:rFonts w:ascii="Franklin Gothic Medium Cond" w:hAnsi="Franklin Gothic Medium Cond"/>
          <w:color w:val="7F7F7F" w:themeColor="text1" w:themeTint="80"/>
          <w:sz w:val="28"/>
          <w:szCs w:val="28"/>
        </w:rPr>
      </w:pPr>
      <w:r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AFTERNOON TEA ITEMS OFFERED DAILY:</w:t>
      </w:r>
      <w:r w:rsidR="00861906"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</w:t>
      </w:r>
      <w:r w:rsidR="00406C52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WHITE </w:t>
      </w:r>
      <w:r w:rsidR="00406C52"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SANDWICHES</w:t>
      </w:r>
      <w:r w:rsidR="00406C52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WITH JAM OR VEGEMITE</w:t>
      </w:r>
      <w:r w:rsidR="00C104FD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 w:rsidR="00C104FD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 w:rsidR="00C104FD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 w:rsidR="00C104FD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 w:rsidR="00C104FD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 w:rsidR="00C104FD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  <w:t xml:space="preserve"> </w:t>
      </w:r>
    </w:p>
    <w:p w14:paraId="0DD161FD" w14:textId="75FF2D8C" w:rsidR="00EF3649" w:rsidRDefault="00051839" w:rsidP="009123D4">
      <w:pPr>
        <w:rPr>
          <w:rFonts w:ascii="Franklin Gothic Medium Cond" w:hAnsi="Franklin Gothic Medium Cond"/>
          <w:color w:val="7F7F7F" w:themeColor="text1" w:themeTint="80"/>
          <w:sz w:val="28"/>
          <w:szCs w:val="28"/>
        </w:rPr>
      </w:pP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A THIRD SANDWICH SPREAD OR FILLING WILL BE FROM ONE OF THE FOLLOWING: </w:t>
      </w:r>
      <w:r w:rsidR="00156425"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CHEESE</w:t>
      </w:r>
      <w:r w:rsidR="00406C52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, </w:t>
      </w:r>
      <w:r w:rsidR="00EF3649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SALAMI</w:t>
      </w:r>
      <w:r w:rsidR="00406C52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,</w:t>
      </w:r>
      <w:r w:rsidR="00EF3649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HAM</w:t>
      </w:r>
      <w:r w:rsidR="00406C52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,</w:t>
      </w:r>
      <w:r w:rsidR="00EF3649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AVO</w:t>
      </w:r>
      <w:r w:rsidR="00406C52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CADO, PLAIN </w:t>
      </w:r>
      <w:r w:rsidR="00EF3649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BUTTER</w:t>
      </w:r>
      <w:r w:rsidR="00C104FD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 w:rsidR="00EF3649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 </w:t>
      </w:r>
    </w:p>
    <w:p w14:paraId="2A31C146" w14:textId="2F390ABC" w:rsidR="00EF3649" w:rsidRDefault="00C104FD" w:rsidP="009123D4">
      <w:pPr>
        <w:rPr>
          <w:rFonts w:ascii="Franklin Gothic Medium Cond" w:hAnsi="Franklin Gothic Medium Cond"/>
          <w:color w:val="7F7F7F" w:themeColor="text1" w:themeTint="80"/>
          <w:sz w:val="28"/>
          <w:szCs w:val="28"/>
        </w:rPr>
      </w:pP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*</w:t>
      </w:r>
      <w:r w:rsidR="00EF3649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</w:t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* GLUTEN FREE SANDWICHES MADE ON REQUEST</w:t>
      </w:r>
    </w:p>
    <w:bookmarkEnd w:id="2"/>
    <w:bookmarkEnd w:id="3"/>
    <w:p w14:paraId="671FC645" w14:textId="011A66E6" w:rsidR="006D07C8" w:rsidRDefault="006A5FBE" w:rsidP="0035424F">
      <w:pPr>
        <w:shd w:val="clear" w:color="auto" w:fill="00B0F0"/>
        <w:rPr>
          <w:rFonts w:ascii="Arial Narrow" w:hAnsi="Arial Narrow" w:cs="Times New Roman"/>
          <w:color w:val="FFFFFF" w:themeColor="background1"/>
        </w:rPr>
      </w:pPr>
      <w:r w:rsidRPr="00861906">
        <w:rPr>
          <w:rFonts w:ascii="Arial Narrow" w:hAnsi="Arial Narrow" w:cs="Times New Roman"/>
          <w:color w:val="FFFFFF" w:themeColor="background1"/>
        </w:rPr>
        <w:t>All menus are designed to meet criteria in Quality Area 2: Children’s Health &amp; Safety: Element 2.1.3</w:t>
      </w:r>
      <w:r w:rsidRPr="00861906">
        <w:rPr>
          <w:rFonts w:ascii="Arial Narrow" w:hAnsi="Arial Narrow" w:cs="Times New Roman"/>
          <w:color w:val="FFFFFF" w:themeColor="background1"/>
        </w:rPr>
        <w:br/>
        <w:t>The menu is subject to change without notice due to food supply or unforeseen circumstance</w:t>
      </w:r>
      <w:r w:rsidR="006D07C8">
        <w:rPr>
          <w:rFonts w:ascii="Arial Narrow" w:hAnsi="Arial Narrow" w:cs="Times New Roman"/>
          <w:color w:val="FFFFFF" w:themeColor="background1"/>
        </w:rPr>
        <w:t>s</w:t>
      </w:r>
      <w:r w:rsidRPr="00861906">
        <w:rPr>
          <w:rFonts w:ascii="Arial Narrow" w:hAnsi="Arial Narrow" w:cs="Times New Roman"/>
          <w:color w:val="FFFFFF" w:themeColor="background1"/>
        </w:rPr>
        <w:t>.</w:t>
      </w:r>
    </w:p>
    <w:p w14:paraId="7AFCA254" w14:textId="77777777" w:rsidR="00406C52" w:rsidRDefault="00406C52" w:rsidP="0035424F">
      <w:pPr>
        <w:shd w:val="clear" w:color="auto" w:fill="00B0F0"/>
        <w:rPr>
          <w:rFonts w:ascii="Arial Narrow" w:hAnsi="Arial Narrow" w:cs="Times New Roman"/>
          <w:color w:val="FFFFFF" w:themeColor="background1"/>
        </w:rPr>
      </w:pPr>
    </w:p>
    <w:p w14:paraId="4EC60C07" w14:textId="0DE27DD5" w:rsidR="006D07C8" w:rsidRPr="00861906" w:rsidRDefault="00406C52" w:rsidP="006D07C8">
      <w:pPr>
        <w:pStyle w:val="Title"/>
        <w:shd w:val="clear" w:color="auto" w:fill="00B0F0"/>
        <w:jc w:val="right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861906">
        <w:rPr>
          <w:rFonts w:ascii="Times New Roman" w:hAnsi="Times New Roman" w:cs="Times New Roman"/>
          <w:noProof/>
          <w:color w:val="FFFFFF" w:themeColor="background1"/>
        </w:rPr>
        <w:lastRenderedPageBreak/>
        <w:drawing>
          <wp:anchor distT="0" distB="0" distL="114300" distR="114300" simplePos="0" relativeHeight="251660288" behindDoc="0" locked="0" layoutInCell="1" allowOverlap="1" wp14:anchorId="19B54644" wp14:editId="379FAA37">
            <wp:simplePos x="0" y="0"/>
            <wp:positionH relativeFrom="margin">
              <wp:posOffset>9182100</wp:posOffset>
            </wp:positionH>
            <wp:positionV relativeFrom="paragraph">
              <wp:posOffset>104775</wp:posOffset>
            </wp:positionV>
            <wp:extent cx="628650" cy="711946"/>
            <wp:effectExtent l="0" t="0" r="0" b="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752" b="91473" l="6604" r="94340">
                                  <a14:foregroundMark x1="11321" y1="32558" x2="11321" y2="32558"/>
                                  <a14:foregroundMark x1="13208" y1="26357" x2="13208" y2="26357"/>
                                  <a14:foregroundMark x1="22642" y1="18605" x2="22642" y2="18605"/>
                                  <a14:foregroundMark x1="21698" y1="17829" x2="21698" y2="17829"/>
                                  <a14:foregroundMark x1="33962" y1="10853" x2="33962" y2="10853"/>
                                  <a14:foregroundMark x1="35849" y1="13953" x2="35849" y2="13953"/>
                                  <a14:foregroundMark x1="36792" y1="10078" x2="36792" y2="10078"/>
                                  <a14:foregroundMark x1="41509" y1="11628" x2="41509" y2="11628"/>
                                  <a14:foregroundMark x1="44340" y1="10853" x2="44340" y2="10853"/>
                                  <a14:foregroundMark x1="49057" y1="10853" x2="49057" y2="10853"/>
                                  <a14:foregroundMark x1="50000" y1="8527" x2="50000" y2="8527"/>
                                  <a14:foregroundMark x1="57547" y1="9302" x2="57547" y2="9302"/>
                                  <a14:foregroundMark x1="71698" y1="16279" x2="71698" y2="16279"/>
                                  <a14:foregroundMark x1="73585" y1="15504" x2="73585" y2="15504"/>
                                  <a14:foregroundMark x1="75472" y1="15504" x2="75472" y2="15504"/>
                                  <a14:foregroundMark x1="79245" y1="19380" x2="79245" y2="19380"/>
                                  <a14:foregroundMark x1="82075" y1="24031" x2="82075" y2="24031"/>
                                  <a14:foregroundMark x1="83019" y1="27907" x2="83019" y2="27907"/>
                                  <a14:foregroundMark x1="84906" y1="33333" x2="84906" y2="33333"/>
                                  <a14:foregroundMark x1="90566" y1="42636" x2="90566" y2="42636"/>
                                  <a14:foregroundMark x1="93396" y1="30233" x2="93396" y2="30233"/>
                                  <a14:foregroundMark x1="96226" y1="40310" x2="96226" y2="40310"/>
                                  <a14:foregroundMark x1="7547" y1="35659" x2="7547" y2="35659"/>
                                  <a14:foregroundMark x1="7547" y1="31783" x2="7547" y2="31783"/>
                                  <a14:foregroundMark x1="10377" y1="24031" x2="10377" y2="24031"/>
                                  <a14:foregroundMark x1="38679" y1="13178" x2="38679" y2="13178"/>
                                  <a14:foregroundMark x1="38679" y1="13953" x2="38679" y2="13953"/>
                                  <a14:foregroundMark x1="35849" y1="13178" x2="35849" y2="13178"/>
                                  <a14:foregroundMark x1="20755" y1="75194" x2="20755" y2="75194"/>
                                  <a14:foregroundMark x1="35849" y1="90698" x2="35849" y2="90698"/>
                                  <a14:foregroundMark x1="50943" y1="89147" x2="50943" y2="89147"/>
                                  <a14:foregroundMark x1="67925" y1="85271" x2="67925" y2="85271"/>
                                  <a14:foregroundMark x1="30189" y1="83721" x2="30189" y2="83721"/>
                                  <a14:foregroundMark x1="40566" y1="91473" x2="40566" y2="91473"/>
                                  <a14:foregroundMark x1="38679" y1="13178" x2="38679" y2="13178"/>
                                  <a14:foregroundMark x1="38679" y1="11628" x2="38679" y2="11628"/>
                                  <a14:foregroundMark x1="37736" y1="11628" x2="37736" y2="11628"/>
                                  <a14:backgroundMark x1="17925" y1="21705" x2="17925" y2="21705"/>
                                  <a14:backgroundMark x1="36792" y1="13953" x2="36792" y2="13953"/>
                                  <a14:backgroundMark x1="38679" y1="13178" x2="38679" y2="13178"/>
                                  <a14:backgroundMark x1="38679" y1="13178" x2="38679" y2="13178"/>
                                  <a14:backgroundMark x1="38679" y1="13178" x2="38679" y2="13178"/>
                                  <a14:backgroundMark x1="36792" y1="11628" x2="36792" y2="11628"/>
                                  <a14:backgroundMark x1="35849" y1="11628" x2="35849" y2="11628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11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7C8">
        <w:rPr>
          <w:rFonts w:ascii="Times New Roman" w:hAnsi="Times New Roman" w:cs="Times New Roman"/>
          <w:color w:val="FFFFFF" w:themeColor="background1"/>
          <w:sz w:val="36"/>
          <w:szCs w:val="36"/>
        </w:rPr>
        <w:tab/>
      </w:r>
      <w:r w:rsidR="006D07C8">
        <w:rPr>
          <w:rFonts w:ascii="Times New Roman" w:hAnsi="Times New Roman" w:cs="Times New Roman"/>
          <w:color w:val="FFFFFF" w:themeColor="background1"/>
          <w:sz w:val="36"/>
          <w:szCs w:val="36"/>
        </w:rPr>
        <w:tab/>
      </w:r>
      <w:r w:rsidR="006D07C8">
        <w:rPr>
          <w:rFonts w:ascii="Times New Roman" w:hAnsi="Times New Roman" w:cs="Times New Roman"/>
          <w:color w:val="FFFFFF" w:themeColor="background1"/>
          <w:sz w:val="36"/>
          <w:szCs w:val="36"/>
        </w:rPr>
        <w:tab/>
      </w:r>
    </w:p>
    <w:p w14:paraId="03935C2F" w14:textId="062B7E8B" w:rsidR="006D07C8" w:rsidRPr="00861906" w:rsidRDefault="006D07C8" w:rsidP="00AD4122">
      <w:pPr>
        <w:pStyle w:val="Title"/>
        <w:shd w:val="clear" w:color="auto" w:fill="00B0F0"/>
        <w:rPr>
          <w:sz w:val="12"/>
          <w:szCs w:val="12"/>
        </w:rPr>
      </w:pP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WEEK TWO</w:t>
      </w:r>
      <w:r w:rsidR="00250AA4"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 MENU - TERM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 </w:t>
      </w:r>
      <w:r w:rsidR="00860693" w:rsidRPr="00AD412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Reviewed </w:t>
      </w:r>
      <w:r w:rsidR="00860693">
        <w:rPr>
          <w:rFonts w:ascii="Times New Roman" w:hAnsi="Times New Roman" w:cs="Times New Roman"/>
          <w:color w:val="FFFFFF" w:themeColor="background1"/>
          <w:sz w:val="28"/>
          <w:szCs w:val="28"/>
        </w:rPr>
        <w:t>February 2026</w:t>
      </w:r>
      <w:r w:rsidR="00860693" w:rsidRPr="00AD412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/ </w:t>
      </w:r>
      <w:r w:rsidR="00860693" w:rsidRPr="001C5D2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Effective </w:t>
      </w:r>
      <w:r w:rsidR="005519E4">
        <w:rPr>
          <w:rFonts w:ascii="Times New Roman" w:hAnsi="Times New Roman" w:cs="Times New Roman"/>
          <w:color w:val="FFFFFF" w:themeColor="background1"/>
          <w:sz w:val="28"/>
          <w:szCs w:val="28"/>
        </w:rPr>
        <w:t>12</w:t>
      </w:r>
      <w:r w:rsidR="005519E4">
        <w:rPr>
          <w:rFonts w:ascii="Times New Roman" w:hAnsi="Times New Roman" w:cs="Times New Roman"/>
          <w:color w:val="FFFFFF" w:themeColor="background1"/>
          <w:sz w:val="28"/>
          <w:szCs w:val="28"/>
          <w:vertAlign w:val="superscript"/>
        </w:rPr>
        <w:t>th</w:t>
      </w:r>
      <w:r w:rsidR="0086069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519E4">
        <w:rPr>
          <w:rFonts w:ascii="Times New Roman" w:hAnsi="Times New Roman" w:cs="Times New Roman"/>
          <w:color w:val="FFFFFF" w:themeColor="background1"/>
          <w:sz w:val="28"/>
          <w:szCs w:val="28"/>
        </w:rPr>
        <w:t>May</w:t>
      </w:r>
      <w:r w:rsidR="0086069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2026</w:t>
      </w:r>
      <w:r w:rsidR="00860693" w:rsidRPr="00AD412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860693"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 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2956"/>
        <w:gridCol w:w="2956"/>
        <w:gridCol w:w="2956"/>
        <w:gridCol w:w="2956"/>
        <w:gridCol w:w="2956"/>
      </w:tblGrid>
      <w:tr w:rsidR="006D07C8" w:rsidRPr="0035424F" w14:paraId="098CAB38" w14:textId="77777777" w:rsidTr="0080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14:paraId="47442096" w14:textId="77777777" w:rsidR="006D07C8" w:rsidRPr="00861906" w:rsidRDefault="006D07C8" w:rsidP="0080363A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14:paraId="1BA2E619" w14:textId="77777777" w:rsidR="006D07C8" w:rsidRPr="00406C52" w:rsidRDefault="006D07C8" w:rsidP="00803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" w:hAnsi="Franklin Gothic Medium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  <w:t>MONDAY</w:t>
            </w:r>
          </w:p>
        </w:tc>
        <w:tc>
          <w:tcPr>
            <w:tcW w:w="2956" w:type="dxa"/>
            <w:shd w:val="clear" w:color="auto" w:fill="FFFFFF" w:themeFill="background1"/>
          </w:tcPr>
          <w:p w14:paraId="53620B1F" w14:textId="77777777" w:rsidR="006D07C8" w:rsidRPr="00406C52" w:rsidRDefault="006D07C8" w:rsidP="00803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" w:hAnsi="Franklin Gothic Medium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  <w:t>TUESDAY</w:t>
            </w:r>
          </w:p>
        </w:tc>
        <w:tc>
          <w:tcPr>
            <w:tcW w:w="2956" w:type="dxa"/>
            <w:shd w:val="clear" w:color="auto" w:fill="FFFFFF" w:themeFill="background1"/>
          </w:tcPr>
          <w:p w14:paraId="73518D62" w14:textId="77777777" w:rsidR="006D07C8" w:rsidRPr="00406C52" w:rsidRDefault="006D07C8" w:rsidP="00803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" w:hAnsi="Franklin Gothic Medium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  <w:t>WEDNESDAY</w:t>
            </w:r>
          </w:p>
        </w:tc>
        <w:tc>
          <w:tcPr>
            <w:tcW w:w="2956" w:type="dxa"/>
            <w:shd w:val="clear" w:color="auto" w:fill="FFFFFF" w:themeFill="background1"/>
          </w:tcPr>
          <w:p w14:paraId="1AA9E2BD" w14:textId="77777777" w:rsidR="006D07C8" w:rsidRPr="00406C52" w:rsidRDefault="006D07C8" w:rsidP="00803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" w:hAnsi="Franklin Gothic Medium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  <w:t>THURSDAY</w:t>
            </w:r>
          </w:p>
        </w:tc>
        <w:tc>
          <w:tcPr>
            <w:tcW w:w="2956" w:type="dxa"/>
            <w:shd w:val="clear" w:color="auto" w:fill="FFFFFF" w:themeFill="background1"/>
          </w:tcPr>
          <w:p w14:paraId="026C2323" w14:textId="77777777" w:rsidR="006D07C8" w:rsidRPr="00406C52" w:rsidRDefault="006D07C8" w:rsidP="00803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" w:hAnsi="Franklin Gothic Medium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  <w:t>FRIDAY</w:t>
            </w:r>
          </w:p>
        </w:tc>
      </w:tr>
      <w:tr w:rsidR="006D07C8" w:rsidRPr="0035424F" w14:paraId="714E7358" w14:textId="77777777" w:rsidTr="00603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74912AFB" w14:textId="39AB1811" w:rsidR="006D07C8" w:rsidRPr="009123D4" w:rsidRDefault="006D07C8" w:rsidP="0080363A">
            <w:pPr>
              <w:ind w:left="113" w:right="113"/>
              <w:jc w:val="center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9123D4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MORNIN</w:t>
            </w:r>
            <w:r w:rsidR="003577F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G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2BDBC8" w14:textId="77777777" w:rsidR="003577F2" w:rsidRPr="00406C52" w:rsidRDefault="003577F2" w:rsidP="0075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24407FC0" w14:textId="0F2341C8" w:rsidR="003131A5" w:rsidRPr="00406C52" w:rsidRDefault="00C3030B" w:rsidP="0075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TOASTED BANANA BREAD</w:t>
            </w:r>
            <w:r w:rsidR="001F6D50"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 </w:t>
            </w:r>
            <w:r w:rsidR="00757505"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br/>
            </w:r>
            <w:r w:rsidR="00757505" w:rsidRPr="00406C52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002AD364" w14:textId="28C057DE" w:rsidR="006D07C8" w:rsidRPr="00406C52" w:rsidRDefault="00E02B1C" w:rsidP="00357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FLAVOURED MILK</w:t>
            </w:r>
            <w:r w:rsidR="00757505"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15BFA9" w14:textId="77777777" w:rsidR="003577F2" w:rsidRPr="00406C52" w:rsidRDefault="003577F2" w:rsidP="00E0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5784AED8" w14:textId="411ECFC6" w:rsidR="00E02B1C" w:rsidRPr="00406C52" w:rsidRDefault="00E02B1C" w:rsidP="00E0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BACON &amp; CHEESE SANDWICHES </w:t>
            </w:r>
          </w:p>
          <w:p w14:paraId="31AEB963" w14:textId="77777777" w:rsidR="00E02B1C" w:rsidRPr="00406C52" w:rsidRDefault="00757505" w:rsidP="0075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05FC6365" w14:textId="512F26D1" w:rsidR="006D07C8" w:rsidRPr="00406C52" w:rsidRDefault="0099027F" w:rsidP="00757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JUICE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0699A7" w14:textId="77777777" w:rsidR="003577F2" w:rsidRPr="00406C52" w:rsidRDefault="003577F2" w:rsidP="00E0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7C2D5A4F" w14:textId="06E5053D" w:rsidR="00E02B1C" w:rsidRPr="00406C52" w:rsidRDefault="00E02B1C" w:rsidP="00E0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TOASTED SANDWICHES</w:t>
            </w:r>
          </w:p>
          <w:p w14:paraId="72EE8CF2" w14:textId="0B1290C2" w:rsidR="00E02B1C" w:rsidRPr="00406C52" w:rsidRDefault="00E02B1C" w:rsidP="00E0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(Ham, </w:t>
            </w:r>
            <w:r w:rsidR="00B6458A" w:rsidRPr="00406C5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Salami, </w:t>
            </w:r>
            <w:r w:rsidRPr="00406C5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Cheese, Tomato)</w:t>
            </w:r>
          </w:p>
          <w:p w14:paraId="44A210AE" w14:textId="77777777" w:rsidR="00E02B1C" w:rsidRPr="00406C52" w:rsidRDefault="00E02B1C" w:rsidP="00E0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3639234F" w14:textId="23DF645A" w:rsidR="006D07C8" w:rsidRPr="00406C52" w:rsidRDefault="00E02B1C" w:rsidP="00E02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FLAVOURED MILK</w:t>
            </w:r>
          </w:p>
          <w:p w14:paraId="77F1DCE9" w14:textId="3DD55787" w:rsidR="00757505" w:rsidRPr="00406C52" w:rsidRDefault="00757505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9BD35E" w14:textId="77777777" w:rsidR="003577F2" w:rsidRPr="00406C52" w:rsidRDefault="003577F2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623F6C8A" w14:textId="7A264783" w:rsidR="006D07C8" w:rsidRPr="00406C52" w:rsidRDefault="005519E4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PEAR AND GRANOLA OR APPLE AND OAT MUFFINS</w:t>
            </w:r>
          </w:p>
          <w:p w14:paraId="3BC6751D" w14:textId="77777777" w:rsidR="003577F2" w:rsidRPr="00406C52" w:rsidRDefault="003577F2" w:rsidP="00357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14B4DE0B" w14:textId="4A38F76C" w:rsidR="00E660ED" w:rsidRPr="00406C52" w:rsidRDefault="005519E4" w:rsidP="00990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HEALTHY JUICE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9DB2C" w14:textId="77777777" w:rsidR="003577F2" w:rsidRPr="00406C52" w:rsidRDefault="003577F2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154F50A3" w14:textId="0DA0531C" w:rsidR="005742A3" w:rsidRPr="00406C52" w:rsidRDefault="005519E4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SAUSAGE SIZZLE</w:t>
            </w:r>
          </w:p>
          <w:p w14:paraId="474FC7D0" w14:textId="77777777" w:rsidR="003131A5" w:rsidRPr="00406C52" w:rsidRDefault="005742A3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24CC9B6E" w14:textId="77777777" w:rsidR="0099027F" w:rsidRPr="00406C52" w:rsidRDefault="0099027F" w:rsidP="00990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FLAVOURED MILK</w:t>
            </w:r>
          </w:p>
          <w:p w14:paraId="7DC107A0" w14:textId="04BEBFB1" w:rsidR="006D07C8" w:rsidRPr="00406C52" w:rsidRDefault="006D07C8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</w:p>
        </w:tc>
      </w:tr>
      <w:tr w:rsidR="006D07C8" w:rsidRPr="0035424F" w14:paraId="206E92FA" w14:textId="77777777" w:rsidTr="00603963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69ABD84C" w14:textId="77777777" w:rsidR="006D07C8" w:rsidRPr="009123D4" w:rsidRDefault="006D07C8" w:rsidP="0080363A">
            <w:pPr>
              <w:ind w:left="113" w:right="113"/>
              <w:jc w:val="center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9123D4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AFTERNOON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7629BC" w14:textId="77777777" w:rsidR="003577F2" w:rsidRPr="00406C52" w:rsidRDefault="003577F2" w:rsidP="00803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6DB461E4" w14:textId="77777777" w:rsidR="005742A3" w:rsidRDefault="002C372F" w:rsidP="00803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TOMATO MACARONNI </w:t>
            </w:r>
            <w:r w:rsidR="001F6D50"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PASTA</w:t>
            </w:r>
            <w:r w:rsidR="009A2F7D"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 </w:t>
            </w: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WITH CHEESE</w:t>
            </w:r>
          </w:p>
          <w:p w14:paraId="2954BCFC" w14:textId="5B797050" w:rsidR="005519E4" w:rsidRDefault="005519E4" w:rsidP="00803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OR</w:t>
            </w:r>
          </w:p>
          <w:p w14:paraId="24E0206E" w14:textId="77777777" w:rsidR="005519E4" w:rsidRDefault="005519E4" w:rsidP="00803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MAC AND CHEESE PASTA</w:t>
            </w:r>
          </w:p>
          <w:p w14:paraId="0095DA05" w14:textId="57FA0053" w:rsidR="005519E4" w:rsidRPr="005519E4" w:rsidRDefault="005519E4" w:rsidP="00803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5519E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(Rotating Fortnightly)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E3B2D1" w14:textId="77777777" w:rsidR="003577F2" w:rsidRPr="00406C52" w:rsidRDefault="003577F2" w:rsidP="00B12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7806F6A0" w14:textId="67A392A6" w:rsidR="00406C52" w:rsidRDefault="00406C52" w:rsidP="00B12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CHICKEN </w:t>
            </w:r>
            <w:r w:rsidR="005519E4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AND AVO </w:t>
            </w: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SANDWICHES</w:t>
            </w:r>
          </w:p>
          <w:p w14:paraId="186D1A75" w14:textId="77777777" w:rsidR="00406C52" w:rsidRPr="00406C52" w:rsidRDefault="00406C52" w:rsidP="0040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1B3AEDCE" w14:textId="5E97939E" w:rsidR="00B12DDB" w:rsidRPr="00406C52" w:rsidRDefault="001F6D50" w:rsidP="00B12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SHREADED </w:t>
            </w:r>
            <w:r w:rsidR="00757505"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CHICKEN</w:t>
            </w:r>
            <w:r w:rsidR="00757505" w:rsidRPr="00406C52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65475CCD" w14:textId="77777777" w:rsidR="00406C52" w:rsidRPr="00406C52" w:rsidRDefault="00406C52" w:rsidP="0040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2BE0545B" w14:textId="4ACB9E62" w:rsidR="001F6D50" w:rsidRPr="00406C52" w:rsidRDefault="001F6D50" w:rsidP="00B12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4"/>
                <w:szCs w:val="24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 JATZ CRACKERS</w:t>
            </w:r>
          </w:p>
          <w:p w14:paraId="0FD98F57" w14:textId="12F20DE7" w:rsidR="006D07C8" w:rsidRPr="00406C52" w:rsidRDefault="006D07C8" w:rsidP="00574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91658F" w14:textId="77777777" w:rsidR="003577F2" w:rsidRPr="00406C52" w:rsidRDefault="003577F2" w:rsidP="00574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5ACD5DA2" w14:textId="2DDC6262" w:rsidR="006D07C8" w:rsidRPr="00406C52" w:rsidRDefault="005519E4" w:rsidP="00551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BACON, ZUCHINI AND EGG SLICE</w:t>
            </w:r>
          </w:p>
          <w:p w14:paraId="7DC02426" w14:textId="77777777" w:rsidR="00406C52" w:rsidRPr="00406C52" w:rsidRDefault="00406C52" w:rsidP="00406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285CC5D0" w14:textId="26ED13D1" w:rsidR="002C372F" w:rsidRPr="00406C52" w:rsidRDefault="005519E4" w:rsidP="001F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FLAVOURED RICE CAKES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9FE684" w14:textId="77777777" w:rsidR="003577F2" w:rsidRPr="00406C52" w:rsidRDefault="003577F2" w:rsidP="00803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24B29151" w14:textId="77777777" w:rsidR="002C372F" w:rsidRDefault="005519E4" w:rsidP="00551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BURRITO WRAPS</w:t>
            </w:r>
          </w:p>
          <w:p w14:paraId="0A1D8D4D" w14:textId="559D62A5" w:rsidR="005519E4" w:rsidRPr="005519E4" w:rsidRDefault="005519E4" w:rsidP="00551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5519E4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8"/>
                <w:szCs w:val="28"/>
              </w:rPr>
              <w:t>(Chicken, Cheese, Lettuce, Tomato, Rice</w:t>
            </w: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)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546F81" w14:textId="77777777" w:rsidR="003577F2" w:rsidRPr="00406C52" w:rsidRDefault="003577F2" w:rsidP="00803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02876D09" w14:textId="1FC49352" w:rsidR="006D07C8" w:rsidRPr="00406C52" w:rsidRDefault="006D07C8" w:rsidP="00803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BAKED TREAT</w:t>
            </w:r>
          </w:p>
        </w:tc>
      </w:tr>
      <w:tr w:rsidR="006D07C8" w:rsidRPr="0035424F" w14:paraId="0600E2C8" w14:textId="77777777" w:rsidTr="00603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4D095275" w14:textId="77777777" w:rsidR="006D07C8" w:rsidRPr="009123D4" w:rsidRDefault="006D07C8" w:rsidP="0080363A">
            <w:pPr>
              <w:ind w:left="113" w:right="113"/>
              <w:jc w:val="center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9123D4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FRUIT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C9D8DD" w14:textId="77777777" w:rsidR="003577F2" w:rsidRPr="00406C52" w:rsidRDefault="003577F2" w:rsidP="004B1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1E6943DE" w14:textId="7FFA115F" w:rsidR="004B1299" w:rsidRPr="00406C52" w:rsidRDefault="003A54E7" w:rsidP="004B1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APPLES</w:t>
            </w:r>
          </w:p>
          <w:p w14:paraId="601D201C" w14:textId="77777777" w:rsidR="003577F2" w:rsidRPr="00406C52" w:rsidRDefault="00757505" w:rsidP="004B1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3EDA8451" w14:textId="3DFDBD29" w:rsidR="006D07C8" w:rsidRPr="00406C52" w:rsidRDefault="003A54E7" w:rsidP="004B1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BANANAS</w:t>
            </w:r>
          </w:p>
          <w:p w14:paraId="449DA4FE" w14:textId="77777777" w:rsidR="003577F2" w:rsidRPr="00406C52" w:rsidRDefault="003577F2" w:rsidP="004B1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0386ADCD" w14:textId="5CEF36FB" w:rsidR="003577F2" w:rsidRPr="00406C52" w:rsidRDefault="003577F2" w:rsidP="004B1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61F1EE" w14:textId="77777777" w:rsidR="003577F2" w:rsidRPr="00406C52" w:rsidRDefault="003577F2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0416CD9B" w14:textId="3819F9D6" w:rsidR="003577F2" w:rsidRPr="00406C52" w:rsidRDefault="008768F1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ORANGES</w:t>
            </w:r>
            <w:r w:rsidR="006D07C8"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br/>
            </w:r>
            <w:r w:rsidR="006D07C8" w:rsidRPr="00406C52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>&amp;</w:t>
            </w:r>
            <w:r w:rsidR="006D07C8"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 </w:t>
            </w:r>
          </w:p>
          <w:p w14:paraId="31ABEBD0" w14:textId="77E0BF46" w:rsidR="006D07C8" w:rsidRPr="00406C52" w:rsidRDefault="006D07C8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ROCKMELON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8366F7" w14:textId="77777777" w:rsidR="003577F2" w:rsidRPr="00406C52" w:rsidRDefault="003577F2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260F307D" w14:textId="11DE3D98" w:rsidR="00AB77BE" w:rsidRPr="00406C52" w:rsidRDefault="008768F1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APPLE</w:t>
            </w:r>
            <w:r w:rsidR="005519E4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s</w:t>
            </w:r>
          </w:p>
          <w:p w14:paraId="508ACCD4" w14:textId="77777777" w:rsidR="003577F2" w:rsidRPr="00406C52" w:rsidRDefault="006D07C8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41BD72D6" w14:textId="173111F6" w:rsidR="006D07C8" w:rsidRPr="00406C52" w:rsidRDefault="006D07C8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WATERMELON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7FEE33" w14:textId="77777777" w:rsidR="003577F2" w:rsidRPr="00406C52" w:rsidRDefault="003577F2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6DEF7A3B" w14:textId="12EC1D89" w:rsidR="003577F2" w:rsidRPr="00406C52" w:rsidRDefault="005519E4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ROCKMELON</w:t>
            </w:r>
            <w:r w:rsidR="006D07C8"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br/>
            </w:r>
            <w:r w:rsidR="006D07C8" w:rsidRPr="00406C52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>&amp;</w:t>
            </w:r>
            <w:r w:rsidR="006D07C8"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 </w:t>
            </w:r>
          </w:p>
          <w:p w14:paraId="2C7E9AFA" w14:textId="32F61218" w:rsidR="006D07C8" w:rsidRPr="00406C52" w:rsidRDefault="003A54E7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ORANGES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86F941" w14:textId="77777777" w:rsidR="003577F2" w:rsidRPr="00406C52" w:rsidRDefault="003577F2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1974E7DF" w14:textId="31FCA3AB" w:rsidR="003577F2" w:rsidRPr="00406C52" w:rsidRDefault="005519E4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BANANAS</w:t>
            </w:r>
            <w:r w:rsidR="006D07C8"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br/>
            </w:r>
            <w:r w:rsidR="006D07C8" w:rsidRPr="00406C52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>&amp;</w:t>
            </w:r>
            <w:r w:rsidR="006D07C8"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 </w:t>
            </w:r>
          </w:p>
          <w:p w14:paraId="3FF06FE1" w14:textId="3A66972D" w:rsidR="006D07C8" w:rsidRPr="00406C52" w:rsidRDefault="00BB2B82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06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WATERMELON</w:t>
            </w:r>
          </w:p>
        </w:tc>
      </w:tr>
    </w:tbl>
    <w:p w14:paraId="08AA563A" w14:textId="77777777" w:rsidR="00EC47D7" w:rsidRDefault="00EC47D7" w:rsidP="00EC47D7">
      <w:pPr>
        <w:spacing w:after="0"/>
        <w:rPr>
          <w:rFonts w:ascii="Franklin Gothic Medium Cond" w:hAnsi="Franklin Gothic Medium Cond"/>
          <w:color w:val="7F7F7F" w:themeColor="text1" w:themeTint="80"/>
          <w:sz w:val="10"/>
          <w:szCs w:val="10"/>
        </w:rPr>
      </w:pPr>
      <w:r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BREAKFAST ITEMS OFFERED DAILY:</w:t>
      </w:r>
    </w:p>
    <w:p w14:paraId="09BAB548" w14:textId="77777777" w:rsidR="00EC47D7" w:rsidRDefault="00EC47D7" w:rsidP="00EC47D7">
      <w:pPr>
        <w:spacing w:after="0"/>
        <w:rPr>
          <w:rFonts w:ascii="Franklin Gothic Medium Cond" w:hAnsi="Franklin Gothic Medium Cond"/>
          <w:color w:val="7F7F7F" w:themeColor="text1" w:themeTint="80"/>
          <w:sz w:val="10"/>
          <w:szCs w:val="10"/>
        </w:rPr>
      </w:pPr>
    </w:p>
    <w:p w14:paraId="5AC94633" w14:textId="77777777" w:rsidR="00EC47D7" w:rsidRDefault="00EC47D7" w:rsidP="00EC47D7">
      <w:pPr>
        <w:spacing w:after="0"/>
        <w:rPr>
          <w:rFonts w:ascii="Franklin Gothic Medium Cond" w:hAnsi="Franklin Gothic Medium Cond"/>
          <w:color w:val="7F7F7F" w:themeColor="text1" w:themeTint="80"/>
          <w:sz w:val="28"/>
          <w:szCs w:val="28"/>
        </w:rPr>
      </w:pP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WEET BIX</w:t>
      </w:r>
      <w:r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| RICE BUBBLES |</w:t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CHEERIOS |GLUTEN FREE CEREAL |</w:t>
      </w:r>
      <w:r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FRESH SEASONAL FRUIT | WATER | </w:t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SMARTER WHITE</w:t>
      </w:r>
      <w:r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MILK | LACTOSE FREE MILK | </w:t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OAT MILK | ALMOND MILK | WHITE </w:t>
      </w:r>
      <w:r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TOAST</w:t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| FRUIT TOAST</w:t>
      </w:r>
      <w:r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| GLUTEN-FREE TOAST | VEGEMITE | JAM | HONEY</w:t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| GLUTEN-FREE SPREAD. </w:t>
      </w:r>
    </w:p>
    <w:p w14:paraId="7696F175" w14:textId="77777777" w:rsidR="00EC47D7" w:rsidRPr="00406C52" w:rsidRDefault="00EC47D7" w:rsidP="00EC47D7">
      <w:pPr>
        <w:spacing w:after="0"/>
        <w:rPr>
          <w:rFonts w:ascii="Franklin Gothic Medium Cond" w:hAnsi="Franklin Gothic Medium Cond"/>
          <w:color w:val="7F7F7F" w:themeColor="text1" w:themeTint="80"/>
          <w:sz w:val="10"/>
          <w:szCs w:val="10"/>
        </w:rPr>
      </w:pP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</w:t>
      </w:r>
    </w:p>
    <w:p w14:paraId="17BA1B07" w14:textId="77777777" w:rsidR="00EC47D7" w:rsidRDefault="00EC47D7" w:rsidP="00EC47D7">
      <w:pPr>
        <w:spacing w:after="0"/>
        <w:rPr>
          <w:rFonts w:ascii="Franklin Gothic Medium Cond" w:hAnsi="Franklin Gothic Medium Cond"/>
          <w:color w:val="7F7F7F" w:themeColor="text1" w:themeTint="80"/>
          <w:sz w:val="28"/>
          <w:szCs w:val="28"/>
        </w:rPr>
      </w:pP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JUICES OFFERED ON ROTATION: APPLE, TROPICAL, ORANGE, APPLE &amp; BLACKCURRENT, APPLE &amp; MANGO </w:t>
      </w:r>
    </w:p>
    <w:p w14:paraId="59ABA964" w14:textId="77777777" w:rsidR="00EC47D7" w:rsidRPr="00406C52" w:rsidRDefault="00EC47D7" w:rsidP="00EC47D7">
      <w:pPr>
        <w:spacing w:after="0"/>
        <w:rPr>
          <w:rFonts w:ascii="Franklin Gothic Medium Cond" w:hAnsi="Franklin Gothic Medium Cond"/>
          <w:color w:val="7F7F7F" w:themeColor="text1" w:themeTint="80"/>
          <w:sz w:val="10"/>
          <w:szCs w:val="10"/>
        </w:rPr>
      </w:pPr>
    </w:p>
    <w:p w14:paraId="298E56F8" w14:textId="77777777" w:rsidR="00EC47D7" w:rsidRDefault="00EC47D7" w:rsidP="00EC47D7">
      <w:pPr>
        <w:spacing w:after="0"/>
        <w:rPr>
          <w:rFonts w:ascii="Franklin Gothic Medium Cond" w:hAnsi="Franklin Gothic Medium Cond"/>
          <w:color w:val="7F7F7F" w:themeColor="text1" w:themeTint="80"/>
          <w:sz w:val="28"/>
          <w:szCs w:val="28"/>
        </w:rPr>
      </w:pPr>
      <w:r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AFTERNOON TEA ITEMS OFFERED DAILY: </w:t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WHITE </w:t>
      </w:r>
      <w:r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SANDWICHES</w:t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WITH JAM OR VEGEMITE</w:t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  <w:t xml:space="preserve"> </w:t>
      </w:r>
    </w:p>
    <w:p w14:paraId="54AB2250" w14:textId="77777777" w:rsidR="00EC47D7" w:rsidRDefault="00EC47D7" w:rsidP="00EC47D7">
      <w:pPr>
        <w:rPr>
          <w:rFonts w:ascii="Franklin Gothic Medium Cond" w:hAnsi="Franklin Gothic Medium Cond"/>
          <w:color w:val="7F7F7F" w:themeColor="text1" w:themeTint="80"/>
          <w:sz w:val="28"/>
          <w:szCs w:val="28"/>
        </w:rPr>
      </w:pP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A THIRD SANDWICH SPREAD OR FILLING WILL BE FROM ONE OF THE FOLLOWING: </w:t>
      </w:r>
      <w:r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CHEESE</w:t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, SALAMI, HAM, AVOCADO, PLAIN BUTTER</w:t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  <w:t xml:space="preserve">  </w:t>
      </w:r>
    </w:p>
    <w:p w14:paraId="44503612" w14:textId="77777777" w:rsidR="00EC47D7" w:rsidRDefault="00EC47D7" w:rsidP="00EC47D7">
      <w:pPr>
        <w:rPr>
          <w:rFonts w:ascii="Franklin Gothic Medium Cond" w:hAnsi="Franklin Gothic Medium Cond"/>
          <w:color w:val="7F7F7F" w:themeColor="text1" w:themeTint="80"/>
          <w:sz w:val="28"/>
          <w:szCs w:val="28"/>
        </w:rPr>
      </w:pP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* * GLUTEN FREE SANDWICHES MADE ON REQUEST</w:t>
      </w:r>
    </w:p>
    <w:p w14:paraId="0D12966C" w14:textId="66D13FBA" w:rsidR="00480C52" w:rsidRPr="00861906" w:rsidRDefault="006D07C8" w:rsidP="00746B05">
      <w:pPr>
        <w:shd w:val="clear" w:color="auto" w:fill="00B0F0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861906">
        <w:rPr>
          <w:rFonts w:ascii="Arial Narrow" w:hAnsi="Arial Narrow" w:cs="Times New Roman"/>
          <w:color w:val="FFFFFF" w:themeColor="background1"/>
        </w:rPr>
        <w:t>All menus are designed to meet criteria in Quality Area 2: Children’s Health &amp; Safety: Element 2.1.3</w:t>
      </w:r>
      <w:r w:rsidRPr="00861906">
        <w:rPr>
          <w:rFonts w:ascii="Arial Narrow" w:hAnsi="Arial Narrow" w:cs="Times New Roman"/>
          <w:color w:val="FFFFFF" w:themeColor="background1"/>
        </w:rPr>
        <w:br/>
        <w:t>The menu is subject to change without notice due to food supply or unforeseen circumstance</w:t>
      </w:r>
      <w:r>
        <w:rPr>
          <w:rFonts w:ascii="Arial Narrow" w:hAnsi="Arial Narrow" w:cs="Times New Roman"/>
          <w:color w:val="FFFFFF" w:themeColor="background1"/>
        </w:rPr>
        <w:t>s</w:t>
      </w:r>
      <w:r w:rsidRPr="00861906">
        <w:rPr>
          <w:rFonts w:ascii="Arial Narrow" w:hAnsi="Arial Narrow" w:cs="Times New Roman"/>
          <w:color w:val="FFFFFF" w:themeColor="background1"/>
        </w:rPr>
        <w:t>.</w:t>
      </w:r>
      <w:r w:rsidR="00480C52">
        <w:rPr>
          <w:rFonts w:ascii="Times New Roman" w:hAnsi="Times New Roman" w:cs="Times New Roman"/>
          <w:color w:val="FFFFFF" w:themeColor="background1"/>
          <w:sz w:val="36"/>
          <w:szCs w:val="36"/>
        </w:rPr>
        <w:tab/>
      </w:r>
      <w:r w:rsidR="00480C52">
        <w:rPr>
          <w:rFonts w:ascii="Times New Roman" w:hAnsi="Times New Roman" w:cs="Times New Roman"/>
          <w:color w:val="FFFFFF" w:themeColor="background1"/>
          <w:sz w:val="36"/>
          <w:szCs w:val="36"/>
        </w:rPr>
        <w:tab/>
      </w:r>
      <w:r w:rsidR="00480C52">
        <w:rPr>
          <w:rFonts w:ascii="Times New Roman" w:hAnsi="Times New Roman" w:cs="Times New Roman"/>
          <w:color w:val="FFFFFF" w:themeColor="background1"/>
          <w:sz w:val="36"/>
          <w:szCs w:val="36"/>
        </w:rPr>
        <w:tab/>
      </w:r>
    </w:p>
    <w:p w14:paraId="2445DAC4" w14:textId="680A2999" w:rsidR="00480C52" w:rsidRPr="00861906" w:rsidRDefault="00757505" w:rsidP="006B0084">
      <w:pPr>
        <w:pStyle w:val="Title"/>
        <w:shd w:val="clear" w:color="auto" w:fill="00B0F0"/>
        <w:rPr>
          <w:sz w:val="12"/>
          <w:szCs w:val="12"/>
        </w:rPr>
      </w:pPr>
      <w:r w:rsidRPr="00861906">
        <w:rPr>
          <w:rFonts w:ascii="Times New Roman" w:hAnsi="Times New Roman" w:cs="Times New Roman"/>
          <w:noProof/>
          <w:color w:val="FFFFFF" w:themeColor="background1"/>
        </w:rPr>
        <w:lastRenderedPageBreak/>
        <w:drawing>
          <wp:anchor distT="0" distB="0" distL="114300" distR="114300" simplePos="0" relativeHeight="251662336" behindDoc="0" locked="0" layoutInCell="1" allowOverlap="1" wp14:anchorId="3A2599D7" wp14:editId="1ADB016E">
            <wp:simplePos x="0" y="0"/>
            <wp:positionH relativeFrom="margin">
              <wp:posOffset>8798396</wp:posOffset>
            </wp:positionH>
            <wp:positionV relativeFrom="paragraph">
              <wp:posOffset>20075</wp:posOffset>
            </wp:positionV>
            <wp:extent cx="460149" cy="521119"/>
            <wp:effectExtent l="0" t="0" r="0" b="0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752" b="91473" l="6604" r="94340">
                                  <a14:foregroundMark x1="11321" y1="32558" x2="11321" y2="32558"/>
                                  <a14:foregroundMark x1="13208" y1="26357" x2="13208" y2="26357"/>
                                  <a14:foregroundMark x1="22642" y1="18605" x2="22642" y2="18605"/>
                                  <a14:foregroundMark x1="21698" y1="17829" x2="21698" y2="17829"/>
                                  <a14:foregroundMark x1="33962" y1="10853" x2="33962" y2="10853"/>
                                  <a14:foregroundMark x1="35849" y1="13953" x2="35849" y2="13953"/>
                                  <a14:foregroundMark x1="36792" y1="10078" x2="36792" y2="10078"/>
                                  <a14:foregroundMark x1="41509" y1="11628" x2="41509" y2="11628"/>
                                  <a14:foregroundMark x1="44340" y1="10853" x2="44340" y2="10853"/>
                                  <a14:foregroundMark x1="49057" y1="10853" x2="49057" y2="10853"/>
                                  <a14:foregroundMark x1="50000" y1="8527" x2="50000" y2="8527"/>
                                  <a14:foregroundMark x1="57547" y1="9302" x2="57547" y2="9302"/>
                                  <a14:foregroundMark x1="71698" y1="16279" x2="71698" y2="16279"/>
                                  <a14:foregroundMark x1="73585" y1="15504" x2="73585" y2="15504"/>
                                  <a14:foregroundMark x1="75472" y1="15504" x2="75472" y2="15504"/>
                                  <a14:foregroundMark x1="79245" y1="19380" x2="79245" y2="19380"/>
                                  <a14:foregroundMark x1="82075" y1="24031" x2="82075" y2="24031"/>
                                  <a14:foregroundMark x1="83019" y1="27907" x2="83019" y2="27907"/>
                                  <a14:foregroundMark x1="84906" y1="33333" x2="84906" y2="33333"/>
                                  <a14:foregroundMark x1="90566" y1="42636" x2="90566" y2="42636"/>
                                  <a14:foregroundMark x1="93396" y1="30233" x2="93396" y2="30233"/>
                                  <a14:foregroundMark x1="96226" y1="40310" x2="96226" y2="40310"/>
                                  <a14:foregroundMark x1="7547" y1="35659" x2="7547" y2="35659"/>
                                  <a14:foregroundMark x1="7547" y1="31783" x2="7547" y2="31783"/>
                                  <a14:foregroundMark x1="10377" y1="24031" x2="10377" y2="24031"/>
                                  <a14:foregroundMark x1="38679" y1="13178" x2="38679" y2="13178"/>
                                  <a14:foregroundMark x1="38679" y1="13953" x2="38679" y2="13953"/>
                                  <a14:foregroundMark x1="35849" y1="13178" x2="35849" y2="13178"/>
                                  <a14:foregroundMark x1="20755" y1="75194" x2="20755" y2="75194"/>
                                  <a14:foregroundMark x1="35849" y1="90698" x2="35849" y2="90698"/>
                                  <a14:foregroundMark x1="50943" y1="89147" x2="50943" y2="89147"/>
                                  <a14:foregroundMark x1="67925" y1="85271" x2="67925" y2="85271"/>
                                  <a14:foregroundMark x1="30189" y1="83721" x2="30189" y2="83721"/>
                                  <a14:foregroundMark x1="40566" y1="91473" x2="40566" y2="91473"/>
                                  <a14:foregroundMark x1="38679" y1="13178" x2="38679" y2="13178"/>
                                  <a14:foregroundMark x1="38679" y1="11628" x2="38679" y2="11628"/>
                                  <a14:foregroundMark x1="37736" y1="11628" x2="37736" y2="11628"/>
                                  <a14:backgroundMark x1="17925" y1="21705" x2="17925" y2="21705"/>
                                  <a14:backgroundMark x1="36792" y1="13953" x2="36792" y2="13953"/>
                                  <a14:backgroundMark x1="38679" y1="13178" x2="38679" y2="13178"/>
                                  <a14:backgroundMark x1="38679" y1="13178" x2="38679" y2="13178"/>
                                  <a14:backgroundMark x1="38679" y1="13178" x2="38679" y2="13178"/>
                                  <a14:backgroundMark x1="36792" y1="11628" x2="36792" y2="11628"/>
                                  <a14:backgroundMark x1="35849" y1="11628" x2="35849" y2="11628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" cy="521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C52"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VACATION CARE </w:t>
      </w:r>
      <w:r w:rsidR="00250AA4"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MENU </w:t>
      </w:r>
      <w:r w:rsidR="00860693" w:rsidRPr="00AD412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Reviewed </w:t>
      </w:r>
      <w:r w:rsidR="00860693">
        <w:rPr>
          <w:rFonts w:ascii="Times New Roman" w:hAnsi="Times New Roman" w:cs="Times New Roman"/>
          <w:color w:val="FFFFFF" w:themeColor="background1"/>
          <w:sz w:val="28"/>
          <w:szCs w:val="28"/>
        </w:rPr>
        <w:t>February 2026</w:t>
      </w:r>
      <w:r w:rsidR="00860693" w:rsidRPr="00AD412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/ </w:t>
      </w:r>
      <w:r w:rsidR="00860693" w:rsidRPr="001C5D2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Effective </w:t>
      </w:r>
      <w:r w:rsidR="00422C70">
        <w:rPr>
          <w:rFonts w:ascii="Times New Roman" w:hAnsi="Times New Roman" w:cs="Times New Roman"/>
          <w:color w:val="FFFFFF" w:themeColor="background1"/>
          <w:sz w:val="28"/>
          <w:szCs w:val="28"/>
        </w:rPr>
        <w:t>23</w:t>
      </w:r>
      <w:r w:rsidR="00422C70">
        <w:rPr>
          <w:rFonts w:ascii="Times New Roman" w:hAnsi="Times New Roman" w:cs="Times New Roman"/>
          <w:color w:val="FFFFFF" w:themeColor="background1"/>
          <w:sz w:val="28"/>
          <w:szCs w:val="28"/>
          <w:vertAlign w:val="superscript"/>
        </w:rPr>
        <w:t>rd</w:t>
      </w:r>
      <w:r w:rsidR="0086069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422C70">
        <w:rPr>
          <w:rFonts w:ascii="Times New Roman" w:hAnsi="Times New Roman" w:cs="Times New Roman"/>
          <w:color w:val="FFFFFF" w:themeColor="background1"/>
          <w:sz w:val="28"/>
          <w:szCs w:val="28"/>
        </w:rPr>
        <w:t>March</w:t>
      </w:r>
      <w:r w:rsidR="0086069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2026</w:t>
      </w:r>
      <w:r w:rsidR="00860693" w:rsidRPr="00AD412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6F2FF1">
        <w:rPr>
          <w:rFonts w:ascii="Times New Roman" w:hAnsi="Times New Roman" w:cs="Times New Roman"/>
          <w:color w:val="FFFFFF" w:themeColor="background1"/>
          <w:sz w:val="28"/>
          <w:szCs w:val="28"/>
        </w:rPr>
        <w:t>k</w:t>
      </w:r>
      <w:r w:rsidR="00860693"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 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2956"/>
        <w:gridCol w:w="2956"/>
        <w:gridCol w:w="2956"/>
        <w:gridCol w:w="2956"/>
        <w:gridCol w:w="2956"/>
      </w:tblGrid>
      <w:tr w:rsidR="00480C52" w:rsidRPr="0035424F" w14:paraId="628F8189" w14:textId="77777777" w:rsidTr="0080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14:paraId="26E6564A" w14:textId="77777777" w:rsidR="00480C52" w:rsidRPr="00861906" w:rsidRDefault="00480C52" w:rsidP="0080363A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14:paraId="6D891A7D" w14:textId="77777777" w:rsidR="00480C52" w:rsidRPr="00861906" w:rsidRDefault="00480C52" w:rsidP="00803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</w:pPr>
            <w:r w:rsidRPr="00861906"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  <w:t>MONDAY</w:t>
            </w:r>
          </w:p>
        </w:tc>
        <w:tc>
          <w:tcPr>
            <w:tcW w:w="2956" w:type="dxa"/>
            <w:shd w:val="clear" w:color="auto" w:fill="FFFFFF" w:themeFill="background1"/>
          </w:tcPr>
          <w:p w14:paraId="3FCA23CC" w14:textId="77777777" w:rsidR="00480C52" w:rsidRPr="00861906" w:rsidRDefault="00480C52" w:rsidP="00803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</w:pPr>
            <w:r w:rsidRPr="00861906"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  <w:t>TUESDAY</w:t>
            </w:r>
          </w:p>
        </w:tc>
        <w:tc>
          <w:tcPr>
            <w:tcW w:w="2956" w:type="dxa"/>
            <w:shd w:val="clear" w:color="auto" w:fill="FFFFFF" w:themeFill="background1"/>
          </w:tcPr>
          <w:p w14:paraId="48CC22A6" w14:textId="77777777" w:rsidR="00480C52" w:rsidRPr="00861906" w:rsidRDefault="00480C52" w:rsidP="00803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</w:pPr>
            <w:r w:rsidRPr="00861906"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  <w:t>WEDNESDAY</w:t>
            </w:r>
          </w:p>
        </w:tc>
        <w:tc>
          <w:tcPr>
            <w:tcW w:w="2956" w:type="dxa"/>
            <w:shd w:val="clear" w:color="auto" w:fill="FFFFFF" w:themeFill="background1"/>
          </w:tcPr>
          <w:p w14:paraId="5A5A1677" w14:textId="77777777" w:rsidR="00480C52" w:rsidRPr="00861906" w:rsidRDefault="00480C52" w:rsidP="00803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</w:pPr>
            <w:r w:rsidRPr="00861906"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  <w:t>THURSDAY</w:t>
            </w:r>
          </w:p>
        </w:tc>
        <w:tc>
          <w:tcPr>
            <w:tcW w:w="2956" w:type="dxa"/>
            <w:shd w:val="clear" w:color="auto" w:fill="FFFFFF" w:themeFill="background1"/>
          </w:tcPr>
          <w:p w14:paraId="4D1CBD1B" w14:textId="77777777" w:rsidR="00480C52" w:rsidRPr="00861906" w:rsidRDefault="00480C52" w:rsidP="00803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</w:pPr>
            <w:r w:rsidRPr="00861906"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28"/>
                <w:szCs w:val="28"/>
              </w:rPr>
              <w:t>FRIDAY</w:t>
            </w:r>
          </w:p>
        </w:tc>
      </w:tr>
      <w:tr w:rsidR="00480C52" w:rsidRPr="0035424F" w14:paraId="595135AE" w14:textId="77777777" w:rsidTr="00A9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36693E9C" w14:textId="2278FC66" w:rsidR="00480C52" w:rsidRPr="009123D4" w:rsidRDefault="00E660ED" w:rsidP="0080363A">
            <w:pPr>
              <w:ind w:left="113" w:right="113"/>
              <w:jc w:val="center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BREAKFA</w:t>
            </w:r>
            <w:r w:rsidR="00703FB8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ST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432133" w14:textId="77777777" w:rsidR="00A92FF9" w:rsidRDefault="00A92FF9" w:rsidP="00684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365ACE55" w14:textId="347AE229" w:rsidR="006841DC" w:rsidRDefault="006841DC" w:rsidP="00684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9123D4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BACON &amp; CHEESE SANDWICHES</w:t>
            </w:r>
          </w:p>
          <w:p w14:paraId="3CE02629" w14:textId="77777777" w:rsidR="00746B05" w:rsidRPr="00746B05" w:rsidRDefault="006841DC" w:rsidP="00684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746B05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54AA6CCB" w14:textId="0486A7CD" w:rsidR="006841DC" w:rsidRDefault="00C04B6C" w:rsidP="00684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JUICE</w:t>
            </w:r>
          </w:p>
          <w:p w14:paraId="7E93B857" w14:textId="1C2D4497" w:rsidR="00E660ED" w:rsidRPr="00101935" w:rsidRDefault="00E660ED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7961E3" w14:textId="77777777" w:rsidR="00A92FF9" w:rsidRDefault="00A92FF9" w:rsidP="00AB7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69EE336B" w14:textId="699EDA12" w:rsidR="00CA2A32" w:rsidRPr="00422C70" w:rsidRDefault="00CA2A32" w:rsidP="00CA2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422C70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SMASHED AVOCADO </w:t>
            </w:r>
            <w:r w:rsidR="00422C70" w:rsidRPr="00422C70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&amp; POTATO GEMS</w:t>
            </w:r>
          </w:p>
          <w:p w14:paraId="62DAF078" w14:textId="1F8F16DF" w:rsidR="00746B05" w:rsidRPr="00746B05" w:rsidRDefault="00CA2A32" w:rsidP="00CA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                        </w:t>
            </w:r>
            <w:r w:rsidR="006B0084" w:rsidRPr="00746B05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0413E15D" w14:textId="7741A6E6" w:rsidR="00480C52" w:rsidRPr="009123D4" w:rsidRDefault="00045925" w:rsidP="00AB7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F</w:t>
            </w:r>
            <w:r w:rsidR="00CA2A3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LAVOURED MILK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A08EA8" w14:textId="77777777" w:rsidR="00A92FF9" w:rsidRDefault="00A92FF9" w:rsidP="00E6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376FABD5" w14:textId="202037AA" w:rsidR="00480C52" w:rsidRDefault="00E660ED" w:rsidP="00422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BEEF S</w:t>
            </w:r>
            <w:r w:rsidR="006B0084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AUSAGES</w:t>
            </w:r>
          </w:p>
          <w:p w14:paraId="5DED97FD" w14:textId="77777777" w:rsidR="00746B05" w:rsidRPr="00746B05" w:rsidRDefault="00E660ED" w:rsidP="00E6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746B05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09B954BA" w14:textId="66468556" w:rsidR="00E660ED" w:rsidRPr="009123D4" w:rsidRDefault="00422C70" w:rsidP="00E6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SMOOTHIES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1CC14" w14:textId="77777777" w:rsidR="00A92FF9" w:rsidRDefault="00A92FF9" w:rsidP="00E6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4E289806" w14:textId="76F8B019" w:rsidR="00E660ED" w:rsidRDefault="00422C70" w:rsidP="00E6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BANANA AND BERRY PNCAKES</w:t>
            </w:r>
          </w:p>
          <w:p w14:paraId="5A0E1554" w14:textId="77777777" w:rsidR="00746B05" w:rsidRPr="00746B05" w:rsidRDefault="006B0084" w:rsidP="00E6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746B05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25F40FEE" w14:textId="7EECB5F9" w:rsidR="00480C52" w:rsidRPr="009123D4" w:rsidRDefault="006B0084" w:rsidP="00E6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FLAVOURED MILK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2A2F7A" w14:textId="77777777" w:rsidR="00A92FF9" w:rsidRDefault="00A92FF9" w:rsidP="00E6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2B6A6DA7" w14:textId="3A99E670" w:rsidR="00E660ED" w:rsidRPr="009123D4" w:rsidRDefault="00E660ED" w:rsidP="00E6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 w:rsidRPr="009123D4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TOASTED SANDWICHES</w:t>
            </w:r>
          </w:p>
          <w:p w14:paraId="2CFD7131" w14:textId="4B54812F" w:rsidR="00E660ED" w:rsidRPr="009123D4" w:rsidRDefault="00E660ED" w:rsidP="00E6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123D4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Ham, </w:t>
            </w:r>
            <w:r w:rsidR="00CA2A32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Salami,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Cheese, Tomato</w:t>
            </w:r>
            <w:r w:rsidRPr="009123D4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</w:t>
            </w:r>
          </w:p>
          <w:p w14:paraId="037B7436" w14:textId="77777777" w:rsidR="00746B05" w:rsidRPr="00746B05" w:rsidRDefault="00E660ED" w:rsidP="00E6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746B05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22B170DD" w14:textId="77777777" w:rsidR="00480C52" w:rsidRDefault="00C04B6C" w:rsidP="00E6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JUICE</w:t>
            </w:r>
          </w:p>
          <w:p w14:paraId="1F13E552" w14:textId="69552BBA" w:rsidR="00746B05" w:rsidRPr="00A92FF9" w:rsidRDefault="00746B05" w:rsidP="00E6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</w:tc>
      </w:tr>
      <w:tr w:rsidR="00480C52" w:rsidRPr="0035424F" w14:paraId="4B153C56" w14:textId="77777777" w:rsidTr="008E476F">
        <w:trPr>
          <w:cantSplit/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1B854B93" w14:textId="6EAD6AB2" w:rsidR="00480C52" w:rsidRPr="009123D4" w:rsidRDefault="00E660ED" w:rsidP="0080363A">
            <w:pPr>
              <w:ind w:left="113" w:right="113"/>
              <w:jc w:val="center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MORNIG </w:t>
            </w:r>
            <w:r w:rsidR="00B96A7A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5FA04E" w14:textId="77777777" w:rsidR="00A92FF9" w:rsidRDefault="00A92FF9" w:rsidP="00803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331D5B7A" w14:textId="2B045C8F" w:rsidR="006B0084" w:rsidRDefault="006B0084" w:rsidP="00803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POPCORN </w:t>
            </w:r>
          </w:p>
          <w:p w14:paraId="47DD86EF" w14:textId="77777777" w:rsidR="00746B05" w:rsidRPr="00746B05" w:rsidRDefault="006B0084" w:rsidP="00803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746B05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10E5FF44" w14:textId="65214193" w:rsidR="00480C52" w:rsidRDefault="006B0084" w:rsidP="00803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CHEESE CHUNKS</w:t>
            </w:r>
          </w:p>
          <w:p w14:paraId="3CF1CFD6" w14:textId="4DA6B51A" w:rsidR="00480C52" w:rsidRDefault="00480C52" w:rsidP="00803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</w:p>
          <w:p w14:paraId="67D21353" w14:textId="77777777" w:rsidR="00746B05" w:rsidRPr="008E476F" w:rsidRDefault="00746B05" w:rsidP="00803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63B10770" w14:textId="755764CC" w:rsidR="00480C52" w:rsidRPr="009123D4" w:rsidRDefault="00D00B7E" w:rsidP="00803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FRUIT PLATTER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CADCEA" w14:textId="77777777" w:rsidR="00A92FF9" w:rsidRDefault="00A92FF9" w:rsidP="00F54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0A9BD884" w14:textId="45449BB6" w:rsidR="00F54CB5" w:rsidRPr="000620F2" w:rsidRDefault="00D00B7E" w:rsidP="00F54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VEGIMITE AND CHEESE SCROLLS</w:t>
            </w:r>
          </w:p>
          <w:p w14:paraId="68708CE2" w14:textId="59212871" w:rsidR="00480C52" w:rsidRDefault="00480C52" w:rsidP="0048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</w:p>
          <w:p w14:paraId="0E27B097" w14:textId="77777777" w:rsidR="00101935" w:rsidRDefault="00101935" w:rsidP="00FF1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02AB12D7" w14:textId="77777777" w:rsidR="00746B05" w:rsidRDefault="00746B05" w:rsidP="00FF1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75738F02" w14:textId="77777777" w:rsidR="00746B05" w:rsidRDefault="00746B05" w:rsidP="00FF1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0208EDAD" w14:textId="77777777" w:rsidR="00746B05" w:rsidRPr="00746B05" w:rsidRDefault="00746B05" w:rsidP="00FF1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0FEBB9BF" w14:textId="0CC5750A" w:rsidR="00480C52" w:rsidRPr="009123D4" w:rsidRDefault="00480C52" w:rsidP="00FF1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FRUIT PLATTER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B508F4" w14:textId="77777777" w:rsidR="00A92FF9" w:rsidRDefault="00A92FF9" w:rsidP="0048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300FAAE0" w14:textId="517F24D6" w:rsidR="00FF13AD" w:rsidRDefault="006B0084" w:rsidP="0048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FLAVOURED RICE CAKES</w:t>
            </w:r>
          </w:p>
          <w:p w14:paraId="3F65F918" w14:textId="34DC6DEE" w:rsidR="00422C70" w:rsidRDefault="00422C70" w:rsidP="0048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&amp; </w:t>
            </w:r>
          </w:p>
          <w:p w14:paraId="46C6861A" w14:textId="52F5E9F5" w:rsidR="002D09CF" w:rsidRDefault="00422C70" w:rsidP="0042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CHEESE CHUNKS</w:t>
            </w:r>
          </w:p>
          <w:p w14:paraId="70F031FF" w14:textId="77777777" w:rsidR="00101935" w:rsidRPr="008E476F" w:rsidRDefault="00101935" w:rsidP="00FF1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4"/>
                <w:szCs w:val="24"/>
              </w:rPr>
            </w:pPr>
          </w:p>
          <w:p w14:paraId="1FED83F5" w14:textId="23176121" w:rsidR="00A92FF9" w:rsidRPr="00422C70" w:rsidRDefault="00D00B7E" w:rsidP="0042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FRUIT PLATTER</w:t>
            </w:r>
          </w:p>
          <w:p w14:paraId="47EFD45F" w14:textId="20FFF2D2" w:rsidR="00746B05" w:rsidRPr="00746B05" w:rsidRDefault="00746B05" w:rsidP="00FF1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4E75D6" w14:textId="77777777" w:rsidR="00A92FF9" w:rsidRDefault="00A92FF9" w:rsidP="002D0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2E2166B5" w14:textId="60CF070D" w:rsidR="002D09CF" w:rsidRDefault="002D09CF" w:rsidP="002D0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CHEESE, KABANA</w:t>
            </w:r>
          </w:p>
          <w:p w14:paraId="6E32AF04" w14:textId="77777777" w:rsidR="003131A5" w:rsidRPr="00746B05" w:rsidRDefault="002D09CF" w:rsidP="00313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746B05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526DFAB4" w14:textId="7E0DB055" w:rsidR="002D09CF" w:rsidRDefault="002D09CF" w:rsidP="00313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JATZ CRACKERS</w:t>
            </w:r>
          </w:p>
          <w:p w14:paraId="4EB526D5" w14:textId="54EC9606" w:rsidR="00D10415" w:rsidRDefault="00D10415" w:rsidP="00D10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4"/>
                <w:szCs w:val="4"/>
              </w:rPr>
            </w:pPr>
          </w:p>
          <w:p w14:paraId="61106FB8" w14:textId="77777777" w:rsidR="00A92FF9" w:rsidRDefault="00A92FF9" w:rsidP="00D10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4"/>
                <w:szCs w:val="4"/>
              </w:rPr>
            </w:pPr>
          </w:p>
          <w:p w14:paraId="232E1D70" w14:textId="77777777" w:rsidR="00A92FF9" w:rsidRDefault="00A92FF9" w:rsidP="00D10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4"/>
                <w:szCs w:val="4"/>
              </w:rPr>
            </w:pPr>
          </w:p>
          <w:p w14:paraId="22F16C61" w14:textId="77777777" w:rsidR="00A92FF9" w:rsidRDefault="00A92FF9" w:rsidP="00D10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4"/>
                <w:szCs w:val="4"/>
              </w:rPr>
            </w:pPr>
          </w:p>
          <w:p w14:paraId="4343E7DB" w14:textId="77777777" w:rsidR="00A92FF9" w:rsidRDefault="00A92FF9" w:rsidP="00D10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4"/>
                <w:szCs w:val="4"/>
              </w:rPr>
            </w:pPr>
          </w:p>
          <w:p w14:paraId="0A3EB7C5" w14:textId="77777777" w:rsidR="00A92FF9" w:rsidRDefault="00A92FF9" w:rsidP="00D10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4"/>
                <w:szCs w:val="4"/>
              </w:rPr>
            </w:pPr>
          </w:p>
          <w:p w14:paraId="1DE0AAEE" w14:textId="77777777" w:rsidR="00A92FF9" w:rsidRDefault="00A92FF9" w:rsidP="00D10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4"/>
                <w:szCs w:val="4"/>
              </w:rPr>
            </w:pPr>
          </w:p>
          <w:p w14:paraId="56495FE3" w14:textId="77777777" w:rsidR="00A92FF9" w:rsidRPr="00A92FF9" w:rsidRDefault="00A92FF9" w:rsidP="00D10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4"/>
                <w:szCs w:val="4"/>
              </w:rPr>
            </w:pPr>
          </w:p>
          <w:p w14:paraId="56B31B2D" w14:textId="6AD93DE8" w:rsidR="00480C52" w:rsidRPr="009123D4" w:rsidRDefault="00D10415" w:rsidP="00D10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F</w:t>
            </w:r>
            <w:r w:rsidR="00480C52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RUIT PLATTER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F9F8FE" w14:textId="77777777" w:rsidR="00A92FF9" w:rsidRDefault="00A92FF9" w:rsidP="0048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0B686608" w14:textId="071B9FFD" w:rsidR="00F54CB5" w:rsidRDefault="00422C70" w:rsidP="0048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HAM AND CHEESE ROLL UPS</w:t>
            </w:r>
          </w:p>
          <w:p w14:paraId="31123223" w14:textId="77777777" w:rsidR="00F54CB5" w:rsidRDefault="00F54CB5" w:rsidP="0048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</w:p>
          <w:p w14:paraId="181C3BF2" w14:textId="77777777" w:rsidR="00422C70" w:rsidRDefault="00422C70" w:rsidP="0048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</w:p>
          <w:p w14:paraId="644950E7" w14:textId="2772B17B" w:rsidR="00480C52" w:rsidRDefault="006B0084" w:rsidP="0048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FRUIT PLATTER</w:t>
            </w:r>
          </w:p>
          <w:p w14:paraId="30265EF2" w14:textId="49BAE69E" w:rsidR="00101935" w:rsidRPr="00101935" w:rsidRDefault="00101935" w:rsidP="0048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</w:tc>
      </w:tr>
      <w:tr w:rsidR="00480C52" w:rsidRPr="0035424F" w14:paraId="55076BDA" w14:textId="77777777" w:rsidTr="00603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08B88198" w14:textId="4F0D5E7D" w:rsidR="00480C52" w:rsidRPr="009123D4" w:rsidRDefault="00480C52" w:rsidP="0080363A">
            <w:pPr>
              <w:ind w:left="113" w:right="113"/>
              <w:jc w:val="center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AFTERNOON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661524" w14:textId="77777777" w:rsidR="008E476F" w:rsidRDefault="008E476F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18D93743" w14:textId="44C6D1A9" w:rsidR="00480C52" w:rsidRDefault="00F54CB5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2 MINUTE NOODLES</w:t>
            </w:r>
          </w:p>
          <w:p w14:paraId="3A6B37EA" w14:textId="41F3D193" w:rsidR="00F54CB5" w:rsidRDefault="00F54CB5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(CHICKEN FLAVOUR)</w:t>
            </w:r>
          </w:p>
          <w:p w14:paraId="2421A1AB" w14:textId="77777777" w:rsidR="00480C52" w:rsidRDefault="00480C52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</w:p>
          <w:p w14:paraId="4A38AEFB" w14:textId="77777777" w:rsidR="00746B05" w:rsidRDefault="00746B05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52574D1F" w14:textId="77777777" w:rsidR="00A92FF9" w:rsidRDefault="00A92FF9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19E909BF" w14:textId="77777777" w:rsidR="00A92FF9" w:rsidRDefault="00A92FF9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4EF714C8" w14:textId="77777777" w:rsidR="00480C52" w:rsidRDefault="00480C52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BANANAS </w:t>
            </w:r>
          </w:p>
          <w:p w14:paraId="2299DDB2" w14:textId="77777777" w:rsidR="00746B05" w:rsidRPr="00746B05" w:rsidRDefault="00480C52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746B05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005306FB" w14:textId="580DC05F" w:rsidR="00480C52" w:rsidRDefault="00480C52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WATERMELON</w:t>
            </w:r>
          </w:p>
          <w:p w14:paraId="080BBF93" w14:textId="77777777" w:rsidR="00746B05" w:rsidRDefault="00746B05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0"/>
                <w:szCs w:val="10"/>
              </w:rPr>
            </w:pPr>
          </w:p>
          <w:p w14:paraId="2950493C" w14:textId="6B0A2C51" w:rsidR="00F54CB5" w:rsidRPr="00F54CB5" w:rsidRDefault="00F54CB5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379D08" w14:textId="77777777" w:rsidR="008E476F" w:rsidRDefault="008E476F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734C0C5A" w14:textId="5FA8A10F" w:rsidR="00F54CB5" w:rsidRDefault="006B0084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VEGETARIAN NACHOS</w:t>
            </w:r>
          </w:p>
          <w:p w14:paraId="0A7145B4" w14:textId="368BBF97" w:rsidR="00422C70" w:rsidRDefault="00422C70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&amp;</w:t>
            </w:r>
          </w:p>
          <w:p w14:paraId="6CD81BC5" w14:textId="4DEBC5A6" w:rsidR="00746B05" w:rsidRPr="00422C70" w:rsidRDefault="00422C70" w:rsidP="00422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CHEESY NACHOS</w:t>
            </w:r>
          </w:p>
          <w:p w14:paraId="1C28A66C" w14:textId="77777777" w:rsidR="00746B05" w:rsidRDefault="00746B05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5246F0D6" w14:textId="77777777" w:rsidR="00A92FF9" w:rsidRDefault="00A92FF9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2F164AD8" w14:textId="77777777" w:rsidR="00A92FF9" w:rsidRPr="00A92FF9" w:rsidRDefault="00A92FF9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5EC87C8E" w14:textId="39AE40D7" w:rsidR="00480C52" w:rsidRDefault="00480C52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PEARS</w:t>
            </w:r>
          </w:p>
          <w:p w14:paraId="4D51D964" w14:textId="77777777" w:rsidR="00746B05" w:rsidRPr="00746B05" w:rsidRDefault="00480C52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746B05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0816524D" w14:textId="56CB38E0" w:rsidR="00480C52" w:rsidRPr="009123D4" w:rsidRDefault="00480C52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ORANGES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3462A5" w14:textId="77777777" w:rsidR="008E476F" w:rsidRDefault="008E476F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7DB41F13" w14:textId="6CE0C665" w:rsidR="00480C52" w:rsidRDefault="00D8022B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CHICKEN SANDWICHES</w:t>
            </w:r>
          </w:p>
          <w:p w14:paraId="4B466856" w14:textId="671D81A2" w:rsidR="00422C70" w:rsidRDefault="00422C70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&amp;</w:t>
            </w:r>
          </w:p>
          <w:p w14:paraId="18BCA51B" w14:textId="6A3BDEB1" w:rsidR="00F51CDB" w:rsidRPr="00422C70" w:rsidRDefault="00422C70" w:rsidP="00422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SHREDDED CHICKEN</w:t>
            </w:r>
          </w:p>
          <w:p w14:paraId="532B830D" w14:textId="77777777" w:rsidR="00A92FF9" w:rsidRPr="00A92FF9" w:rsidRDefault="00A92FF9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0"/>
                <w:szCs w:val="10"/>
              </w:rPr>
            </w:pPr>
          </w:p>
          <w:p w14:paraId="7046050F" w14:textId="77777777" w:rsidR="00A92FF9" w:rsidRDefault="00A92FF9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7918108F" w14:textId="77777777" w:rsidR="00A92FF9" w:rsidRPr="00A92FF9" w:rsidRDefault="00A92FF9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7554F1C0" w14:textId="51D4F00D" w:rsidR="00746B05" w:rsidRDefault="007A5690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ROCKMELON</w:t>
            </w:r>
            <w:r w:rsidR="00C04B6C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br/>
            </w:r>
            <w:r w:rsidR="00C04B6C" w:rsidRPr="00746B05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>&amp;</w:t>
            </w:r>
            <w:r w:rsidR="00C04B6C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 </w:t>
            </w:r>
          </w:p>
          <w:p w14:paraId="5B5FFCBB" w14:textId="3225F5D6" w:rsidR="004B1299" w:rsidRPr="009123D4" w:rsidRDefault="00C04B6C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APPLES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BEFD32" w14:textId="77777777" w:rsidR="008E476F" w:rsidRDefault="008E476F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7BF41545" w14:textId="77777777" w:rsidR="000710F3" w:rsidRDefault="00A92FF9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HAM</w:t>
            </w:r>
            <w:r w:rsidR="000710F3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&amp; CHEESE </w:t>
            </w:r>
          </w:p>
          <w:p w14:paraId="7AA65627" w14:textId="121648D0" w:rsidR="00F54CB5" w:rsidRDefault="000710F3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TOASTED </w:t>
            </w:r>
            <w:r w:rsidR="00A92FF9"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WRAPS</w:t>
            </w:r>
          </w:p>
          <w:p w14:paraId="728F592B" w14:textId="77777777" w:rsidR="00F51CDB" w:rsidRDefault="00F51CDB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218F0D08" w14:textId="77777777" w:rsidR="00746B05" w:rsidRDefault="00746B05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284D433E" w14:textId="77777777" w:rsidR="00746B05" w:rsidRDefault="00746B05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2C8DE697" w14:textId="77777777" w:rsidR="00A92FF9" w:rsidRDefault="00A92FF9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1064A89C" w14:textId="77777777" w:rsidR="00A92FF9" w:rsidRDefault="00A92FF9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5BD37158" w14:textId="77777777" w:rsidR="00A92FF9" w:rsidRDefault="00A92FF9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629C6A22" w14:textId="77777777" w:rsidR="00746B05" w:rsidRDefault="00746B05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5C4D936F" w14:textId="77777777" w:rsidR="00F51CDB" w:rsidRDefault="00C04B6C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ORANGES</w:t>
            </w:r>
          </w:p>
          <w:p w14:paraId="79F8D4D2" w14:textId="77777777" w:rsidR="00746B05" w:rsidRPr="00746B05" w:rsidRDefault="00C04B6C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746B05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0C6F8AF2" w14:textId="03DABFB2" w:rsidR="00C04B6C" w:rsidRPr="009123D4" w:rsidRDefault="00C04B6C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BANANAS 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E022C2" w14:textId="77777777" w:rsidR="008E476F" w:rsidRDefault="008E476F" w:rsidP="00C04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16"/>
                <w:szCs w:val="16"/>
              </w:rPr>
            </w:pPr>
          </w:p>
          <w:p w14:paraId="50166B97" w14:textId="725FF252" w:rsidR="00480C52" w:rsidRDefault="007A5690" w:rsidP="00C04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MINI QUICHES</w:t>
            </w:r>
          </w:p>
          <w:p w14:paraId="6F02CAB2" w14:textId="77777777" w:rsidR="00746B05" w:rsidRPr="00746B05" w:rsidRDefault="007A5690" w:rsidP="00C04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</w:pPr>
            <w:r w:rsidRPr="00746B05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 xml:space="preserve">&amp; </w:t>
            </w:r>
          </w:p>
          <w:p w14:paraId="795A2683" w14:textId="6A3E31A1" w:rsidR="007A5690" w:rsidRDefault="007A5690" w:rsidP="00C04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VEGE SPRING ROLLS</w:t>
            </w:r>
          </w:p>
          <w:p w14:paraId="0187EA0D" w14:textId="77777777" w:rsidR="00F51CDB" w:rsidRDefault="00F51CDB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6A98E5D4" w14:textId="77777777" w:rsidR="00746B05" w:rsidRDefault="00746B05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0A49BB56" w14:textId="77777777" w:rsidR="00746B05" w:rsidRDefault="00746B05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459F8D0E" w14:textId="77777777" w:rsidR="00746B05" w:rsidRDefault="00746B05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6"/>
                <w:szCs w:val="6"/>
              </w:rPr>
            </w:pPr>
          </w:p>
          <w:p w14:paraId="36FCF67D" w14:textId="77777777" w:rsidR="00746B05" w:rsidRDefault="00F51CDB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WATERMELON</w:t>
            </w: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br/>
            </w:r>
            <w:r w:rsidRPr="00746B05">
              <w:rPr>
                <w:rFonts w:ascii="Franklin Gothic Medium Cond" w:hAnsi="Franklin Gothic Medium Cond"/>
                <w:color w:val="595959" w:themeColor="text1" w:themeTint="A6"/>
                <w:sz w:val="20"/>
                <w:szCs w:val="20"/>
              </w:rPr>
              <w:t>&amp;</w:t>
            </w: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 xml:space="preserve"> </w:t>
            </w:r>
          </w:p>
          <w:p w14:paraId="2E3226CE" w14:textId="5A096F3A" w:rsidR="00F51CDB" w:rsidRPr="009123D4" w:rsidRDefault="00F51CDB" w:rsidP="00803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color w:val="595959" w:themeColor="text1" w:themeTint="A6"/>
                <w:sz w:val="28"/>
                <w:szCs w:val="28"/>
              </w:rPr>
              <w:t>APPLES</w:t>
            </w:r>
          </w:p>
        </w:tc>
      </w:tr>
    </w:tbl>
    <w:p w14:paraId="028B8EF3" w14:textId="77777777" w:rsidR="00B9145A" w:rsidRPr="006841DC" w:rsidRDefault="00B9145A" w:rsidP="00B9145A">
      <w:pPr>
        <w:spacing w:after="0"/>
        <w:rPr>
          <w:rFonts w:ascii="Franklin Gothic Medium Cond" w:hAnsi="Franklin Gothic Medium Cond"/>
          <w:color w:val="7F7F7F" w:themeColor="text1" w:themeTint="80"/>
          <w:sz w:val="28"/>
          <w:szCs w:val="28"/>
        </w:rPr>
      </w:pPr>
      <w:r w:rsidRPr="006841D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BREAKFAST ITEMS OFFERED DAILY:</w:t>
      </w:r>
    </w:p>
    <w:p w14:paraId="41B1C506" w14:textId="37805A79" w:rsidR="00B9145A" w:rsidRDefault="00843799" w:rsidP="00B9145A">
      <w:pPr>
        <w:spacing w:after="0"/>
        <w:rPr>
          <w:rFonts w:ascii="Franklin Gothic Medium Cond" w:hAnsi="Franklin Gothic Medium Cond"/>
          <w:color w:val="7F7F7F" w:themeColor="text1" w:themeTint="80"/>
          <w:sz w:val="10"/>
          <w:szCs w:val="10"/>
        </w:rPr>
      </w:pP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W</w:t>
      </w:r>
      <w:r w:rsidR="005200E7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EE</w:t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T BIX</w:t>
      </w:r>
      <w:r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| RICE BUBBLES |</w:t>
      </w:r>
      <w:r w:rsidR="008768F1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CORNFLAKES | CHEERIOS | </w:t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GLUTEN FREE CEREAL |</w:t>
      </w:r>
      <w:r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FRESH SEASONAL FRUIT | WATER | </w:t>
      </w:r>
      <w:r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SMARTER WHITE</w:t>
      </w:r>
      <w:r w:rsidRPr="009123D4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MILK | LACTOSE FREE MILK |</w:t>
      </w:r>
      <w:r w:rsidR="00703FB8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OAT MIL</w:t>
      </w:r>
      <w:r w:rsidR="00493449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K |APPLE, MANGO, TROPICAL, ORANGE, BLACKCURRENT JUICE | </w:t>
      </w:r>
      <w:r w:rsidR="00B9145A" w:rsidRPr="006841D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WHITE TOAST |</w:t>
      </w:r>
      <w:r w:rsidR="005200E7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>FRUIT TOAST |</w:t>
      </w:r>
      <w:r w:rsidR="00B9145A" w:rsidRPr="006841D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 GLUTEN-FREE TOAST | VEGEMITE | JAM | HONEY | GLUTEN-FREE SPREADS</w:t>
      </w:r>
    </w:p>
    <w:p w14:paraId="4116C41C" w14:textId="216E4D33" w:rsidR="00843799" w:rsidRDefault="00843799" w:rsidP="00B9145A">
      <w:pPr>
        <w:spacing w:after="0"/>
        <w:rPr>
          <w:rFonts w:ascii="Franklin Gothic Medium Cond" w:hAnsi="Franklin Gothic Medium Cond"/>
          <w:color w:val="7F7F7F" w:themeColor="text1" w:themeTint="80"/>
          <w:sz w:val="10"/>
          <w:szCs w:val="10"/>
        </w:rPr>
      </w:pPr>
    </w:p>
    <w:p w14:paraId="1F946E01" w14:textId="77777777" w:rsidR="00843799" w:rsidRPr="00843799" w:rsidRDefault="00843799" w:rsidP="00B9145A">
      <w:pPr>
        <w:spacing w:after="0"/>
        <w:rPr>
          <w:rFonts w:ascii="Franklin Gothic Medium Cond" w:hAnsi="Franklin Gothic Medium Cond"/>
          <w:color w:val="7F7F7F" w:themeColor="text1" w:themeTint="80"/>
          <w:sz w:val="6"/>
          <w:szCs w:val="6"/>
        </w:rPr>
      </w:pPr>
    </w:p>
    <w:p w14:paraId="4E7730FE" w14:textId="509452F2" w:rsidR="00B9145A" w:rsidRPr="006841DC" w:rsidRDefault="00B9145A" w:rsidP="00B9145A">
      <w:pPr>
        <w:spacing w:after="0"/>
        <w:rPr>
          <w:rFonts w:ascii="Franklin Gothic Medium Cond" w:hAnsi="Franklin Gothic Medium Cond"/>
          <w:color w:val="7F7F7F" w:themeColor="text1" w:themeTint="80"/>
          <w:sz w:val="28"/>
          <w:szCs w:val="28"/>
        </w:rPr>
      </w:pPr>
      <w:r w:rsidRPr="006841D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AFTERNOON TEA ITEMS OFFERED DAILY: </w:t>
      </w:r>
      <w:r w:rsidRPr="006841D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 w:rsidRPr="006841D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 w:rsidRPr="006841D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 w:rsidRPr="006841D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 w:rsidRPr="006841D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 w:rsidRPr="006841D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 w:rsidRPr="006841D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</w:p>
    <w:p w14:paraId="53CF1EA8" w14:textId="68D0FE96" w:rsidR="00480C52" w:rsidRDefault="00B9145A" w:rsidP="008E476F">
      <w:pPr>
        <w:spacing w:after="0"/>
        <w:rPr>
          <w:rFonts w:ascii="Franklin Gothic Medium Cond" w:hAnsi="Franklin Gothic Medium Cond"/>
          <w:color w:val="7F7F7F" w:themeColor="text1" w:themeTint="80"/>
          <w:sz w:val="6"/>
          <w:szCs w:val="6"/>
        </w:rPr>
      </w:pPr>
      <w:r w:rsidRPr="006841D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 xml:space="preserve">MULTIGRAIN/WHITE SANDWICHES | VEGEMITE | JAM | CHEESE </w:t>
      </w:r>
      <w:r w:rsidRPr="006841D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 w:rsidRPr="006841D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</w:r>
      <w:r w:rsidRPr="006841DC">
        <w:rPr>
          <w:rFonts w:ascii="Franklin Gothic Medium Cond" w:hAnsi="Franklin Gothic Medium Cond"/>
          <w:color w:val="7F7F7F" w:themeColor="text1" w:themeTint="80"/>
          <w:sz w:val="28"/>
          <w:szCs w:val="28"/>
        </w:rPr>
        <w:tab/>
        <w:t>** GLUTEN FREE SANDWICHES MADE ON REQUEST</w:t>
      </w:r>
    </w:p>
    <w:p w14:paraId="537C8D14" w14:textId="77777777" w:rsidR="008E476F" w:rsidRPr="008E476F" w:rsidRDefault="008E476F" w:rsidP="008E476F">
      <w:pPr>
        <w:spacing w:after="0"/>
        <w:rPr>
          <w:rFonts w:ascii="Franklin Gothic Medium Cond" w:hAnsi="Franklin Gothic Medium Cond"/>
          <w:color w:val="7F7F7F" w:themeColor="text1" w:themeTint="80"/>
          <w:sz w:val="6"/>
          <w:szCs w:val="6"/>
        </w:rPr>
      </w:pPr>
    </w:p>
    <w:p w14:paraId="1FC65194" w14:textId="0C4E2F2B" w:rsidR="006D07C8" w:rsidRPr="00FF13AD" w:rsidRDefault="00480C52" w:rsidP="00FF13AD">
      <w:pPr>
        <w:shd w:val="clear" w:color="auto" w:fill="00B0F0"/>
        <w:rPr>
          <w:rFonts w:ascii="Arial Narrow" w:hAnsi="Arial Narrow" w:cs="Times New Roman"/>
          <w:color w:val="FFFFFF" w:themeColor="background1"/>
        </w:rPr>
      </w:pPr>
      <w:r w:rsidRPr="00861906">
        <w:rPr>
          <w:rFonts w:ascii="Arial Narrow" w:hAnsi="Arial Narrow" w:cs="Times New Roman"/>
          <w:color w:val="FFFFFF" w:themeColor="background1"/>
        </w:rPr>
        <w:t>All menus are designed to meet criteria in Quality Area 2: Children’s Health &amp; Safety: Element 2.1.3</w:t>
      </w:r>
      <w:r w:rsidRPr="00861906">
        <w:rPr>
          <w:rFonts w:ascii="Arial Narrow" w:hAnsi="Arial Narrow" w:cs="Times New Roman"/>
          <w:color w:val="FFFFFF" w:themeColor="background1"/>
        </w:rPr>
        <w:br/>
        <w:t>The menu is subject to change without notice due to food supply or unforeseen circumstance</w:t>
      </w:r>
      <w:r>
        <w:rPr>
          <w:rFonts w:ascii="Arial Narrow" w:hAnsi="Arial Narrow" w:cs="Times New Roman"/>
          <w:color w:val="FFFFFF" w:themeColor="background1"/>
        </w:rPr>
        <w:t>s</w:t>
      </w:r>
      <w:r w:rsidRPr="00861906">
        <w:rPr>
          <w:rFonts w:ascii="Arial Narrow" w:hAnsi="Arial Narrow" w:cs="Times New Roman"/>
          <w:color w:val="FFFFFF" w:themeColor="background1"/>
        </w:rPr>
        <w:t>.</w:t>
      </w:r>
    </w:p>
    <w:sectPr w:rsidR="006D07C8" w:rsidRPr="00FF13AD" w:rsidSect="002C372F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424E6"/>
    <w:multiLevelType w:val="hybridMultilevel"/>
    <w:tmpl w:val="AFACF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A297F"/>
    <w:multiLevelType w:val="hybridMultilevel"/>
    <w:tmpl w:val="64707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25175">
    <w:abstractNumId w:val="1"/>
  </w:num>
  <w:num w:numId="2" w16cid:durableId="193870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25"/>
    <w:rsid w:val="00045925"/>
    <w:rsid w:val="00051839"/>
    <w:rsid w:val="000620F2"/>
    <w:rsid w:val="000710F3"/>
    <w:rsid w:val="000972A4"/>
    <w:rsid w:val="000B7DA9"/>
    <w:rsid w:val="000D38DF"/>
    <w:rsid w:val="000F14BF"/>
    <w:rsid w:val="00101935"/>
    <w:rsid w:val="001152AC"/>
    <w:rsid w:val="00156425"/>
    <w:rsid w:val="001C5D26"/>
    <w:rsid w:val="001F6D50"/>
    <w:rsid w:val="00231AEB"/>
    <w:rsid w:val="002336DA"/>
    <w:rsid w:val="00250AA4"/>
    <w:rsid w:val="002947E4"/>
    <w:rsid w:val="002C372F"/>
    <w:rsid w:val="002D09CF"/>
    <w:rsid w:val="003131A5"/>
    <w:rsid w:val="00330F16"/>
    <w:rsid w:val="00341D3B"/>
    <w:rsid w:val="0035424F"/>
    <w:rsid w:val="003577F2"/>
    <w:rsid w:val="003745DC"/>
    <w:rsid w:val="003A54E7"/>
    <w:rsid w:val="003B3FB7"/>
    <w:rsid w:val="00406C52"/>
    <w:rsid w:val="00410196"/>
    <w:rsid w:val="00414C59"/>
    <w:rsid w:val="00422C70"/>
    <w:rsid w:val="00480C52"/>
    <w:rsid w:val="0049007A"/>
    <w:rsid w:val="00493449"/>
    <w:rsid w:val="004B1299"/>
    <w:rsid w:val="004C0855"/>
    <w:rsid w:val="00504E87"/>
    <w:rsid w:val="00507A29"/>
    <w:rsid w:val="00515E95"/>
    <w:rsid w:val="005200E7"/>
    <w:rsid w:val="0053493E"/>
    <w:rsid w:val="005519E4"/>
    <w:rsid w:val="005742A3"/>
    <w:rsid w:val="005A1B92"/>
    <w:rsid w:val="00603963"/>
    <w:rsid w:val="00606A67"/>
    <w:rsid w:val="0062062F"/>
    <w:rsid w:val="00647988"/>
    <w:rsid w:val="00667DD6"/>
    <w:rsid w:val="006841DC"/>
    <w:rsid w:val="006A5FBE"/>
    <w:rsid w:val="006B0084"/>
    <w:rsid w:val="006D07C8"/>
    <w:rsid w:val="006F2FF1"/>
    <w:rsid w:val="00703FB8"/>
    <w:rsid w:val="007107D2"/>
    <w:rsid w:val="00746B05"/>
    <w:rsid w:val="00746E7D"/>
    <w:rsid w:val="00757505"/>
    <w:rsid w:val="00793188"/>
    <w:rsid w:val="007A5690"/>
    <w:rsid w:val="007E299F"/>
    <w:rsid w:val="00800724"/>
    <w:rsid w:val="0081369D"/>
    <w:rsid w:val="00843799"/>
    <w:rsid w:val="008440A2"/>
    <w:rsid w:val="00860693"/>
    <w:rsid w:val="00861906"/>
    <w:rsid w:val="008768F1"/>
    <w:rsid w:val="008E476F"/>
    <w:rsid w:val="008F3AB1"/>
    <w:rsid w:val="009123D4"/>
    <w:rsid w:val="00947A85"/>
    <w:rsid w:val="0095060A"/>
    <w:rsid w:val="0099027F"/>
    <w:rsid w:val="009A2F7D"/>
    <w:rsid w:val="00A34743"/>
    <w:rsid w:val="00A357B1"/>
    <w:rsid w:val="00A55EAA"/>
    <w:rsid w:val="00A92FF9"/>
    <w:rsid w:val="00AA033C"/>
    <w:rsid w:val="00AB77BE"/>
    <w:rsid w:val="00AD4122"/>
    <w:rsid w:val="00AD6600"/>
    <w:rsid w:val="00AE1196"/>
    <w:rsid w:val="00AE59FA"/>
    <w:rsid w:val="00AE7987"/>
    <w:rsid w:val="00AF17A1"/>
    <w:rsid w:val="00AF2996"/>
    <w:rsid w:val="00B05043"/>
    <w:rsid w:val="00B12DDB"/>
    <w:rsid w:val="00B6458A"/>
    <w:rsid w:val="00B9145A"/>
    <w:rsid w:val="00B96A7A"/>
    <w:rsid w:val="00BB2B82"/>
    <w:rsid w:val="00BB6F72"/>
    <w:rsid w:val="00C04B6C"/>
    <w:rsid w:val="00C0693A"/>
    <w:rsid w:val="00C104FD"/>
    <w:rsid w:val="00C266B3"/>
    <w:rsid w:val="00C3030B"/>
    <w:rsid w:val="00C434C1"/>
    <w:rsid w:val="00C604F3"/>
    <w:rsid w:val="00CA2A32"/>
    <w:rsid w:val="00CF292F"/>
    <w:rsid w:val="00D00B7E"/>
    <w:rsid w:val="00D10415"/>
    <w:rsid w:val="00D50CFC"/>
    <w:rsid w:val="00D8022B"/>
    <w:rsid w:val="00DA6AAB"/>
    <w:rsid w:val="00DF47C6"/>
    <w:rsid w:val="00DF7B68"/>
    <w:rsid w:val="00E02B1C"/>
    <w:rsid w:val="00E107E6"/>
    <w:rsid w:val="00E2686D"/>
    <w:rsid w:val="00E503C9"/>
    <w:rsid w:val="00E660ED"/>
    <w:rsid w:val="00EA12C4"/>
    <w:rsid w:val="00EC47D7"/>
    <w:rsid w:val="00EE27E8"/>
    <w:rsid w:val="00EF3649"/>
    <w:rsid w:val="00F00452"/>
    <w:rsid w:val="00F12D86"/>
    <w:rsid w:val="00F2364E"/>
    <w:rsid w:val="00F51CDB"/>
    <w:rsid w:val="00F51EAE"/>
    <w:rsid w:val="00F54CB5"/>
    <w:rsid w:val="00FC3908"/>
    <w:rsid w:val="00FF1241"/>
    <w:rsid w:val="00FF13A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CD42"/>
  <w15:chartTrackingRefBased/>
  <w15:docId w15:val="{741621F1-09AD-47C6-A698-940FB630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64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5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54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61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C986-BFE4-45F9-91BB-37120440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3</Words>
  <Characters>3911</Characters>
  <Application>Microsoft Office Word</Application>
  <DocSecurity>0</DocSecurity>
  <Lines>391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Connelly</dc:creator>
  <cp:keywords/>
  <dc:description/>
  <cp:lastModifiedBy>osh club</cp:lastModifiedBy>
  <cp:revision>6</cp:revision>
  <cp:lastPrinted>2026-03-26T22:49:00Z</cp:lastPrinted>
  <dcterms:created xsi:type="dcterms:W3CDTF">2026-03-26T22:49:00Z</dcterms:created>
  <dcterms:modified xsi:type="dcterms:W3CDTF">2026-05-08T04:45:00Z</dcterms:modified>
</cp:coreProperties>
</file>